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1"/>
    <w:bookmarkStart w:id="1" w:name="OLE_LINK30"/>
    <w:p w14:paraId="402D9C46" w14:textId="2758DFB7" w:rsidR="00073821" w:rsidRPr="00A206C4" w:rsidRDefault="00B800BB" w:rsidP="00502395">
      <w:pPr>
        <w:pStyle w:val="Title1"/>
      </w:pPr>
      <w:sdt>
        <w:sdt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E601F">
            <w:t>Scoped Certified Application</w:t>
          </w:r>
          <w:r w:rsidR="00280CBE">
            <w:t xml:space="preserve"> </w:t>
          </w:r>
          <w:r w:rsidR="002307A4">
            <w:t>Installation And configuration Guide</w:t>
          </w:r>
        </w:sdtContent>
      </w:sdt>
    </w:p>
    <w:bookmarkEnd w:id="1" w:displacedByCustomXml="next"/>
    <w:bookmarkEnd w:id="0" w:displacedByCustomXml="next"/>
    <w:sdt>
      <w:sdtPr>
        <w:rPr>
          <w:highlight w:val="yellow"/>
        </w:rPr>
        <w:alias w:val="Title 2"/>
        <w:tag w:val="mdoc.title2"/>
        <w:id w:val="92552974"/>
        <w:placeholder>
          <w:docPart w:val="A7B5AD481FE7EA4B851C2AF6CFAAC8D0"/>
        </w:placeholder>
        <w:dataBinding w:xpath="/root[1]/mdoc.title2[1]" w:storeItemID="{5D0EB2D5-CEAB-49F7-BFB1-23B03A50BEDB}"/>
        <w:text/>
      </w:sdtPr>
      <w:sdtEndPr/>
      <w:sdtContent>
        <w:p w14:paraId="30D10F2F" w14:textId="072954D7" w:rsidR="00073821" w:rsidRDefault="007F40D4" w:rsidP="00502395">
          <w:pPr>
            <w:pStyle w:val="Title2"/>
          </w:pPr>
          <w:r w:rsidRPr="00204E56">
            <w:rPr>
              <w:highlight w:val="yellow"/>
            </w:rPr>
            <w:t>&lt;</w:t>
          </w:r>
          <w:r w:rsidR="00204E56" w:rsidRPr="00204E56">
            <w:rPr>
              <w:highlight w:val="yellow"/>
            </w:rPr>
            <w:t xml:space="preserve">Type your </w:t>
          </w:r>
          <w:r w:rsidR="00BE601F">
            <w:rPr>
              <w:highlight w:val="yellow"/>
            </w:rPr>
            <w:t>Application’s</w:t>
          </w:r>
          <w:r w:rsidR="00204E56" w:rsidRPr="00204E56">
            <w:rPr>
              <w:highlight w:val="yellow"/>
            </w:rPr>
            <w:t xml:space="preserve"> n</w:t>
          </w:r>
          <w:r w:rsidRPr="00204E56">
            <w:rPr>
              <w:highlight w:val="yellow"/>
            </w:rPr>
            <w:t>ame</w:t>
          </w:r>
          <w:r w:rsidR="00204E56" w:rsidRPr="00204E56">
            <w:rPr>
              <w:highlight w:val="yellow"/>
            </w:rPr>
            <w:t xml:space="preserve"> here</w:t>
          </w:r>
          <w:r w:rsidRPr="00204E56">
            <w:rPr>
              <w:highlight w:val="yellow"/>
            </w:rPr>
            <w:t>&gt;</w:t>
          </w:r>
        </w:p>
      </w:sdtContent>
    </w:sdt>
    <w:p w14:paraId="42489FE1" w14:textId="539756D5" w:rsidR="00F627ED" w:rsidRPr="00F732C7" w:rsidRDefault="00204E56" w:rsidP="00F627ED">
      <w:pPr>
        <w:pStyle w:val="TitleVersion"/>
      </w:pPr>
      <w:r>
        <w:t>Template v</w:t>
      </w:r>
      <w:r w:rsidR="003E5F02">
        <w:t>ersion</w:t>
      </w:r>
      <w:r w:rsidR="00F627ED">
        <w:t>:</w:t>
      </w:r>
      <w:r w:rsidR="00E97ED6">
        <w:t xml:space="preserve"> </w:t>
      </w:r>
      <w:r w:rsidR="002307A4">
        <w:t>1</w:t>
      </w:r>
      <w:r w:rsidR="00E623AB">
        <w:t>.0</w:t>
      </w:r>
    </w:p>
    <w:p w14:paraId="772A4D75" w14:textId="320901F1" w:rsidR="002F5BCB" w:rsidRDefault="00204E56" w:rsidP="00073821">
      <w:pPr>
        <w:pStyle w:val="TitleVersion"/>
      </w:pPr>
      <w:r>
        <w:t>Template e</w:t>
      </w:r>
      <w:r w:rsidR="004754EB">
        <w:t>ffective date</w:t>
      </w:r>
      <w:r w:rsidR="00E603A5">
        <w:t>:</w:t>
      </w:r>
      <w:r w:rsidR="00AF3767">
        <w:t xml:space="preserve"> </w:t>
      </w:r>
      <w:r w:rsidR="00BE601F">
        <w:t>February 20</w:t>
      </w:r>
      <w:r w:rsidR="00BE601F" w:rsidRPr="00BE601F">
        <w:rPr>
          <w:vertAlign w:val="superscript"/>
        </w:rPr>
        <w:t>th</w:t>
      </w:r>
      <w:r w:rsidR="00BE601F">
        <w:t>, 2015</w:t>
      </w:r>
    </w:p>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B800BB" w:rsidRDefault="00F442D1" w:rsidP="00B800BB">
      <w:pPr>
        <w:pStyle w:val="Disclaimer"/>
        <w:jc w:val="center"/>
        <w:rPr>
          <w:b/>
          <w:sz w:val="24"/>
        </w:rPr>
      </w:pPr>
      <w:r w:rsidRPr="00B800BB">
        <w:rPr>
          <w:b/>
          <w:sz w:val="24"/>
        </w:rPr>
        <w:lastRenderedPageBreak/>
        <w:t>Table of Contents</w:t>
      </w:r>
    </w:p>
    <w:p w14:paraId="5CE9E75F" w14:textId="77777777" w:rsidR="00B800BB" w:rsidRDefault="00F442D1">
      <w:pPr>
        <w:pStyle w:val="TOC1"/>
        <w:tabs>
          <w:tab w:val="left" w:pos="370"/>
        </w:tabs>
        <w:rPr>
          <w:rFonts w:eastAsiaTheme="minorEastAsia" w:cstheme="minorBidi"/>
          <w:b w:val="0"/>
          <w:noProof/>
          <w:sz w:val="24"/>
          <w:szCs w:val="24"/>
          <w:lang w:eastAsia="ja-JP"/>
        </w:rPr>
      </w:pPr>
      <w:r w:rsidRPr="006F2C1C">
        <w:fldChar w:fldCharType="begin"/>
      </w:r>
      <w:r w:rsidRPr="006F2C1C">
        <w:instrText xml:space="preserve"> TOC \o "1-3" </w:instrText>
      </w:r>
      <w:r w:rsidRPr="006F2C1C">
        <w:fldChar w:fldCharType="separate"/>
      </w:r>
      <w:r w:rsidR="00B800BB">
        <w:rPr>
          <w:noProof/>
        </w:rPr>
        <w:t>1</w:t>
      </w:r>
      <w:r w:rsidR="00B800BB">
        <w:rPr>
          <w:rFonts w:eastAsiaTheme="minorEastAsia" w:cstheme="minorBidi"/>
          <w:b w:val="0"/>
          <w:noProof/>
          <w:sz w:val="24"/>
          <w:szCs w:val="24"/>
          <w:lang w:eastAsia="ja-JP"/>
        </w:rPr>
        <w:tab/>
      </w:r>
      <w:r w:rsidR="00B800BB">
        <w:rPr>
          <w:noProof/>
        </w:rPr>
        <w:t>Overview</w:t>
      </w:r>
      <w:r w:rsidR="00B800BB">
        <w:rPr>
          <w:noProof/>
        </w:rPr>
        <w:tab/>
      </w:r>
      <w:r w:rsidR="00B800BB">
        <w:rPr>
          <w:noProof/>
        </w:rPr>
        <w:fldChar w:fldCharType="begin"/>
      </w:r>
      <w:r w:rsidR="00B800BB">
        <w:rPr>
          <w:noProof/>
        </w:rPr>
        <w:instrText xml:space="preserve"> PAGEREF _Toc286066339 \h </w:instrText>
      </w:r>
      <w:r w:rsidR="00B800BB">
        <w:rPr>
          <w:noProof/>
        </w:rPr>
      </w:r>
      <w:r w:rsidR="00B800BB">
        <w:rPr>
          <w:noProof/>
        </w:rPr>
        <w:fldChar w:fldCharType="separate"/>
      </w:r>
      <w:r w:rsidR="00B800BB">
        <w:rPr>
          <w:noProof/>
        </w:rPr>
        <w:t>3</w:t>
      </w:r>
      <w:r w:rsidR="00B800BB">
        <w:rPr>
          <w:noProof/>
        </w:rPr>
        <w:fldChar w:fldCharType="end"/>
      </w:r>
    </w:p>
    <w:p w14:paraId="145E2252" w14:textId="77777777" w:rsidR="00B800BB" w:rsidRDefault="00B800BB">
      <w:pPr>
        <w:pStyle w:val="TOC2"/>
        <w:tabs>
          <w:tab w:val="left" w:pos="529"/>
        </w:tabs>
        <w:rPr>
          <w:rFonts w:eastAsiaTheme="minorEastAsia" w:cstheme="minorBidi"/>
          <w:noProof/>
          <w:sz w:val="24"/>
          <w:szCs w:val="24"/>
          <w:lang w:eastAsia="ja-JP"/>
        </w:rPr>
      </w:pPr>
      <w:r>
        <w:rPr>
          <w:noProof/>
        </w:rPr>
        <w:t>1.1</w:t>
      </w:r>
      <w:r>
        <w:rPr>
          <w:rFonts w:eastAsiaTheme="minorEastAsia" w:cstheme="minorBidi"/>
          <w:noProof/>
          <w:sz w:val="24"/>
          <w:szCs w:val="24"/>
          <w:lang w:eastAsia="ja-JP"/>
        </w:rPr>
        <w:tab/>
      </w:r>
      <w:r>
        <w:rPr>
          <w:noProof/>
        </w:rPr>
        <w:t>References</w:t>
      </w:r>
      <w:r>
        <w:rPr>
          <w:noProof/>
        </w:rPr>
        <w:tab/>
      </w:r>
      <w:r>
        <w:rPr>
          <w:noProof/>
        </w:rPr>
        <w:fldChar w:fldCharType="begin"/>
      </w:r>
      <w:r>
        <w:rPr>
          <w:noProof/>
        </w:rPr>
        <w:instrText xml:space="preserve"> PAGEREF _Toc286066340 \h </w:instrText>
      </w:r>
      <w:r>
        <w:rPr>
          <w:noProof/>
        </w:rPr>
      </w:r>
      <w:r>
        <w:rPr>
          <w:noProof/>
        </w:rPr>
        <w:fldChar w:fldCharType="separate"/>
      </w:r>
      <w:r>
        <w:rPr>
          <w:noProof/>
        </w:rPr>
        <w:t>3</w:t>
      </w:r>
      <w:r>
        <w:rPr>
          <w:noProof/>
        </w:rPr>
        <w:fldChar w:fldCharType="end"/>
      </w:r>
    </w:p>
    <w:p w14:paraId="7A577276" w14:textId="77777777" w:rsidR="00B800BB" w:rsidRDefault="00B800BB">
      <w:pPr>
        <w:pStyle w:val="TOC1"/>
        <w:tabs>
          <w:tab w:val="left" w:pos="37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pplication Dependencies</w:t>
      </w:r>
      <w:r>
        <w:rPr>
          <w:noProof/>
        </w:rPr>
        <w:tab/>
      </w:r>
      <w:r>
        <w:rPr>
          <w:noProof/>
        </w:rPr>
        <w:fldChar w:fldCharType="begin"/>
      </w:r>
      <w:r>
        <w:rPr>
          <w:noProof/>
        </w:rPr>
        <w:instrText xml:space="preserve"> PAGEREF _Toc286066341 \h </w:instrText>
      </w:r>
      <w:r>
        <w:rPr>
          <w:noProof/>
        </w:rPr>
      </w:r>
      <w:r>
        <w:rPr>
          <w:noProof/>
        </w:rPr>
        <w:fldChar w:fldCharType="separate"/>
      </w:r>
      <w:r>
        <w:rPr>
          <w:noProof/>
        </w:rPr>
        <w:t>3</w:t>
      </w:r>
      <w:r>
        <w:rPr>
          <w:noProof/>
        </w:rPr>
        <w:fldChar w:fldCharType="end"/>
      </w:r>
    </w:p>
    <w:p w14:paraId="07CF0E6F" w14:textId="77777777" w:rsidR="00B800BB" w:rsidRDefault="00B800BB">
      <w:pPr>
        <w:pStyle w:val="TOC1"/>
        <w:tabs>
          <w:tab w:val="left" w:pos="37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Configuration Instructions</w:t>
      </w:r>
      <w:r>
        <w:rPr>
          <w:noProof/>
        </w:rPr>
        <w:tab/>
      </w:r>
      <w:r>
        <w:rPr>
          <w:noProof/>
        </w:rPr>
        <w:fldChar w:fldCharType="begin"/>
      </w:r>
      <w:r>
        <w:rPr>
          <w:noProof/>
        </w:rPr>
        <w:instrText xml:space="preserve"> PAGEREF _Toc286066342 \h </w:instrText>
      </w:r>
      <w:r>
        <w:rPr>
          <w:noProof/>
        </w:rPr>
      </w:r>
      <w:r>
        <w:rPr>
          <w:noProof/>
        </w:rPr>
        <w:fldChar w:fldCharType="separate"/>
      </w:r>
      <w:r>
        <w:rPr>
          <w:noProof/>
        </w:rPr>
        <w:t>3</w:t>
      </w:r>
      <w:r>
        <w:rPr>
          <w:noProof/>
        </w:rPr>
        <w:fldChar w:fldCharType="end"/>
      </w:r>
    </w:p>
    <w:p w14:paraId="2D696BA7" w14:textId="77777777" w:rsidR="00B800BB" w:rsidRDefault="00B800BB">
      <w:pPr>
        <w:pStyle w:val="TOC1"/>
        <w:tabs>
          <w:tab w:val="left" w:pos="37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External systems connection</w:t>
      </w:r>
      <w:r>
        <w:rPr>
          <w:noProof/>
        </w:rPr>
        <w:tab/>
      </w:r>
      <w:r>
        <w:rPr>
          <w:noProof/>
        </w:rPr>
        <w:fldChar w:fldCharType="begin"/>
      </w:r>
      <w:r>
        <w:rPr>
          <w:noProof/>
        </w:rPr>
        <w:instrText xml:space="preserve"> PAGEREF _Toc286066343 \h </w:instrText>
      </w:r>
      <w:r>
        <w:rPr>
          <w:noProof/>
        </w:rPr>
      </w:r>
      <w:r>
        <w:rPr>
          <w:noProof/>
        </w:rPr>
        <w:fldChar w:fldCharType="separate"/>
      </w:r>
      <w:r>
        <w:rPr>
          <w:noProof/>
        </w:rPr>
        <w:t>3</w:t>
      </w:r>
      <w:r>
        <w:rPr>
          <w:noProof/>
        </w:rPr>
        <w:fldChar w:fldCharType="end"/>
      </w:r>
    </w:p>
    <w:p w14:paraId="4053A967" w14:textId="77777777" w:rsidR="00B800BB" w:rsidRDefault="00B800BB">
      <w:pPr>
        <w:pStyle w:val="TOC1"/>
        <w:tabs>
          <w:tab w:val="left" w:pos="370"/>
        </w:tabs>
        <w:rPr>
          <w:rFonts w:eastAsiaTheme="minorEastAsia" w:cstheme="minorBidi"/>
          <w:b w:val="0"/>
          <w:noProof/>
          <w:sz w:val="24"/>
          <w:szCs w:val="24"/>
          <w:lang w:eastAsia="ja-JP"/>
        </w:rPr>
      </w:pPr>
      <w:r>
        <w:rPr>
          <w:noProof/>
        </w:rPr>
        <w:t>5</w:t>
      </w:r>
      <w:r>
        <w:rPr>
          <w:rFonts w:eastAsiaTheme="minorEastAsia" w:cstheme="minorBidi"/>
          <w:b w:val="0"/>
          <w:noProof/>
          <w:sz w:val="24"/>
          <w:szCs w:val="24"/>
          <w:lang w:eastAsia="ja-JP"/>
        </w:rPr>
        <w:tab/>
      </w:r>
      <w:r>
        <w:rPr>
          <w:noProof/>
        </w:rPr>
        <w:t>Testing the configuration</w:t>
      </w:r>
      <w:r>
        <w:rPr>
          <w:noProof/>
        </w:rPr>
        <w:tab/>
      </w:r>
      <w:r>
        <w:rPr>
          <w:noProof/>
        </w:rPr>
        <w:fldChar w:fldCharType="begin"/>
      </w:r>
      <w:r>
        <w:rPr>
          <w:noProof/>
        </w:rPr>
        <w:instrText xml:space="preserve"> PAGEREF _Toc286066344 \h </w:instrText>
      </w:r>
      <w:r>
        <w:rPr>
          <w:noProof/>
        </w:rPr>
      </w:r>
      <w:r>
        <w:rPr>
          <w:noProof/>
        </w:rPr>
        <w:fldChar w:fldCharType="separate"/>
      </w:r>
      <w:r>
        <w:rPr>
          <w:noProof/>
        </w:rPr>
        <w:t>3</w:t>
      </w:r>
      <w:r>
        <w:rPr>
          <w:noProof/>
        </w:rPr>
        <w:fldChar w:fldCharType="end"/>
      </w:r>
    </w:p>
    <w:p w14:paraId="6496B60C" w14:textId="77777777" w:rsidR="00B800BB" w:rsidRDefault="00B800BB">
      <w:pPr>
        <w:pStyle w:val="TOC1"/>
        <w:tabs>
          <w:tab w:val="left" w:pos="370"/>
        </w:tabs>
        <w:rPr>
          <w:rFonts w:eastAsiaTheme="minorEastAsia" w:cstheme="minorBidi"/>
          <w:b w:val="0"/>
          <w:noProof/>
          <w:sz w:val="24"/>
          <w:szCs w:val="24"/>
          <w:lang w:eastAsia="ja-JP"/>
        </w:rPr>
      </w:pPr>
      <w:r>
        <w:rPr>
          <w:noProof/>
        </w:rPr>
        <w:t>6</w:t>
      </w:r>
      <w:r>
        <w:rPr>
          <w:rFonts w:eastAsiaTheme="minorEastAsia" w:cstheme="minorBidi"/>
          <w:b w:val="0"/>
          <w:noProof/>
          <w:sz w:val="24"/>
          <w:szCs w:val="24"/>
          <w:lang w:eastAsia="ja-JP"/>
        </w:rPr>
        <w:tab/>
      </w:r>
      <w:r>
        <w:rPr>
          <w:noProof/>
        </w:rPr>
        <w:t>Demo Data</w:t>
      </w:r>
      <w:r>
        <w:rPr>
          <w:noProof/>
        </w:rPr>
        <w:tab/>
      </w:r>
      <w:r>
        <w:rPr>
          <w:noProof/>
        </w:rPr>
        <w:fldChar w:fldCharType="begin"/>
      </w:r>
      <w:r>
        <w:rPr>
          <w:noProof/>
        </w:rPr>
        <w:instrText xml:space="preserve"> PAGEREF _Toc286066345 \h </w:instrText>
      </w:r>
      <w:r>
        <w:rPr>
          <w:noProof/>
        </w:rPr>
      </w:r>
      <w:r>
        <w:rPr>
          <w:noProof/>
        </w:rPr>
        <w:fldChar w:fldCharType="separate"/>
      </w:r>
      <w:r>
        <w:rPr>
          <w:noProof/>
        </w:rPr>
        <w:t>3</w:t>
      </w:r>
      <w:r>
        <w:rPr>
          <w:noProof/>
        </w:rPr>
        <w:fldChar w:fldCharType="end"/>
      </w:r>
    </w:p>
    <w:p w14:paraId="04D2DE34" w14:textId="77777777" w:rsidR="00B800BB" w:rsidRDefault="00B800BB">
      <w:pPr>
        <w:pStyle w:val="TOC1"/>
        <w:tabs>
          <w:tab w:val="left" w:pos="370"/>
        </w:tabs>
        <w:rPr>
          <w:rFonts w:eastAsiaTheme="minorEastAsia" w:cstheme="minorBidi"/>
          <w:b w:val="0"/>
          <w:noProof/>
          <w:sz w:val="24"/>
          <w:szCs w:val="24"/>
          <w:lang w:eastAsia="ja-JP"/>
        </w:rPr>
      </w:pPr>
      <w:r>
        <w:rPr>
          <w:noProof/>
        </w:rPr>
        <w:t>7</w:t>
      </w:r>
      <w:r>
        <w:rPr>
          <w:rFonts w:eastAsiaTheme="minorEastAsia" w:cstheme="minorBidi"/>
          <w:b w:val="0"/>
          <w:noProof/>
          <w:sz w:val="24"/>
          <w:szCs w:val="24"/>
          <w:lang w:eastAsia="ja-JP"/>
        </w:rPr>
        <w:tab/>
      </w:r>
      <w:r>
        <w:rPr>
          <w:noProof/>
        </w:rPr>
        <w:t>Support and Troubleshooting</w:t>
      </w:r>
      <w:r>
        <w:rPr>
          <w:noProof/>
        </w:rPr>
        <w:tab/>
      </w:r>
      <w:r>
        <w:rPr>
          <w:noProof/>
        </w:rPr>
        <w:fldChar w:fldCharType="begin"/>
      </w:r>
      <w:r>
        <w:rPr>
          <w:noProof/>
        </w:rPr>
        <w:instrText xml:space="preserve"> PAGEREF _Toc286066346 \h </w:instrText>
      </w:r>
      <w:r>
        <w:rPr>
          <w:noProof/>
        </w:rPr>
      </w:r>
      <w:r>
        <w:rPr>
          <w:noProof/>
        </w:rPr>
        <w:fldChar w:fldCharType="separate"/>
      </w:r>
      <w:r>
        <w:rPr>
          <w:noProof/>
        </w:rPr>
        <w:t>4</w:t>
      </w:r>
      <w:r>
        <w:rPr>
          <w:noProof/>
        </w:rPr>
        <w:fldChar w:fldCharType="end"/>
      </w:r>
    </w:p>
    <w:p w14:paraId="28A31D53" w14:textId="77777777" w:rsidR="00B800BB" w:rsidRDefault="00B800BB">
      <w:pPr>
        <w:pStyle w:val="TOC2"/>
        <w:tabs>
          <w:tab w:val="left" w:pos="529"/>
        </w:tabs>
        <w:rPr>
          <w:rFonts w:eastAsiaTheme="minorEastAsia" w:cstheme="minorBidi"/>
          <w:noProof/>
          <w:sz w:val="24"/>
          <w:szCs w:val="24"/>
          <w:lang w:eastAsia="ja-JP"/>
        </w:rPr>
      </w:pPr>
      <w:r>
        <w:rPr>
          <w:noProof/>
        </w:rPr>
        <w:t>7.1</w:t>
      </w:r>
      <w:r>
        <w:rPr>
          <w:rFonts w:eastAsiaTheme="minorEastAsia" w:cstheme="minorBidi"/>
          <w:noProof/>
          <w:sz w:val="24"/>
          <w:szCs w:val="24"/>
          <w:lang w:eastAsia="ja-JP"/>
        </w:rPr>
        <w:tab/>
      </w:r>
      <w:r>
        <w:rPr>
          <w:noProof/>
        </w:rPr>
        <w:t>Service Level Agreement Definition</w:t>
      </w:r>
      <w:r>
        <w:rPr>
          <w:noProof/>
        </w:rPr>
        <w:tab/>
      </w:r>
      <w:r>
        <w:rPr>
          <w:noProof/>
        </w:rPr>
        <w:fldChar w:fldCharType="begin"/>
      </w:r>
      <w:r>
        <w:rPr>
          <w:noProof/>
        </w:rPr>
        <w:instrText xml:space="preserve"> PAGEREF _Toc286066347 \h </w:instrText>
      </w:r>
      <w:r>
        <w:rPr>
          <w:noProof/>
        </w:rPr>
      </w:r>
      <w:r>
        <w:rPr>
          <w:noProof/>
        </w:rPr>
        <w:fldChar w:fldCharType="separate"/>
      </w:r>
      <w:r>
        <w:rPr>
          <w:noProof/>
        </w:rPr>
        <w:t>4</w:t>
      </w:r>
      <w:r>
        <w:rPr>
          <w:noProof/>
        </w:rPr>
        <w:fldChar w:fldCharType="end"/>
      </w:r>
    </w:p>
    <w:p w14:paraId="14A8C7FB" w14:textId="77777777" w:rsidR="00B800BB" w:rsidRDefault="00B800BB">
      <w:pPr>
        <w:pStyle w:val="TOC2"/>
        <w:tabs>
          <w:tab w:val="left" w:pos="529"/>
        </w:tabs>
        <w:rPr>
          <w:rFonts w:eastAsiaTheme="minorEastAsia" w:cstheme="minorBidi"/>
          <w:noProof/>
          <w:sz w:val="24"/>
          <w:szCs w:val="24"/>
          <w:lang w:eastAsia="ja-JP"/>
        </w:rPr>
      </w:pPr>
      <w:r>
        <w:rPr>
          <w:noProof/>
        </w:rPr>
        <w:t>7.2</w:t>
      </w:r>
      <w:r>
        <w:rPr>
          <w:rFonts w:eastAsiaTheme="minorEastAsia" w:cstheme="minorBidi"/>
          <w:noProof/>
          <w:sz w:val="24"/>
          <w:szCs w:val="24"/>
          <w:lang w:eastAsia="ja-JP"/>
        </w:rPr>
        <w:tab/>
      </w:r>
      <w:r>
        <w:rPr>
          <w:noProof/>
        </w:rPr>
        <w:t>Troubleshooting</w:t>
      </w:r>
      <w:r>
        <w:rPr>
          <w:noProof/>
        </w:rPr>
        <w:tab/>
      </w:r>
      <w:r>
        <w:rPr>
          <w:noProof/>
        </w:rPr>
        <w:fldChar w:fldCharType="begin"/>
      </w:r>
      <w:r>
        <w:rPr>
          <w:noProof/>
        </w:rPr>
        <w:instrText xml:space="preserve"> PAGEREF _Toc286066348 \h </w:instrText>
      </w:r>
      <w:r>
        <w:rPr>
          <w:noProof/>
        </w:rPr>
      </w:r>
      <w:r>
        <w:rPr>
          <w:noProof/>
        </w:rPr>
        <w:fldChar w:fldCharType="separate"/>
      </w:r>
      <w:r>
        <w:rPr>
          <w:noProof/>
        </w:rPr>
        <w:t>4</w:t>
      </w:r>
      <w:r>
        <w:rPr>
          <w:noProof/>
        </w:rPr>
        <w:fldChar w:fldCharType="end"/>
      </w:r>
    </w:p>
    <w:p w14:paraId="45F0A62B" w14:textId="77777777" w:rsidR="00F442D1" w:rsidRPr="00F442D1" w:rsidRDefault="00F442D1" w:rsidP="00F442D1">
      <w:pPr>
        <w:pStyle w:val="SNCBodyText"/>
      </w:pPr>
      <w:r w:rsidRPr="006F2C1C">
        <w:fldChar w:fldCharType="end"/>
      </w:r>
    </w:p>
    <w:p w14:paraId="7F61CC2D" w14:textId="77777777" w:rsidR="00DB45AC" w:rsidRDefault="00DB45AC">
      <w:pPr>
        <w:keepNext w:val="0"/>
        <w:spacing w:after="0"/>
        <w:rPr>
          <w:rFonts w:cs="Arial"/>
          <w:b/>
          <w:bCs/>
          <w:kern w:val="32"/>
          <w:sz w:val="28"/>
          <w:szCs w:val="36"/>
        </w:rPr>
      </w:pPr>
      <w:r>
        <w:br w:type="page"/>
      </w:r>
    </w:p>
    <w:p w14:paraId="304690CB" w14:textId="478CCB58" w:rsidR="00073821" w:rsidRDefault="00483D7B" w:rsidP="00676544">
      <w:pPr>
        <w:pStyle w:val="Heading1"/>
      </w:pPr>
      <w:bookmarkStart w:id="2" w:name="_Toc286066339"/>
      <w:r>
        <w:lastRenderedPageBreak/>
        <w:t>Overview</w:t>
      </w:r>
      <w:bookmarkEnd w:id="2"/>
    </w:p>
    <w:p w14:paraId="11691865" w14:textId="413AEE60" w:rsidR="00A105B1" w:rsidRDefault="00DE6474" w:rsidP="00A105B1">
      <w:pPr>
        <w:pStyle w:val="SNCBodyText"/>
      </w:pPr>
      <w:r>
        <w:t xml:space="preserve">Your </w:t>
      </w:r>
      <w:r w:rsidR="00A105B1">
        <w:t xml:space="preserve">Application Installation and Configuration Guide will be used to assist with the preparation of the customer’s instance in order to enable your application components to function properly. This document should contain a clear, step-by-step process for any configuration steps that are required after installing your certified application. Additionally it should clearly call out </w:t>
      </w:r>
      <w:r w:rsidR="00B800BB">
        <w:t>any application dependencies that</w:t>
      </w:r>
      <w:r w:rsidR="00A105B1">
        <w:t xml:space="preserve"> may exist.</w:t>
      </w:r>
    </w:p>
    <w:p w14:paraId="33603CE1" w14:textId="12858F2A" w:rsidR="00683F80" w:rsidRDefault="00683F80" w:rsidP="00683F80">
      <w:pPr>
        <w:pStyle w:val="Heading2"/>
      </w:pPr>
      <w:bookmarkStart w:id="3" w:name="_Toc115956199"/>
      <w:bookmarkStart w:id="4" w:name="_Toc126126697"/>
      <w:bookmarkStart w:id="5" w:name="_Toc200963289"/>
      <w:bookmarkStart w:id="6" w:name="OLE_LINK16"/>
      <w:bookmarkStart w:id="7" w:name="OLE_LINK17"/>
      <w:bookmarkStart w:id="8" w:name="_Toc286066340"/>
      <w:r w:rsidRPr="00640D10">
        <w:t>References</w:t>
      </w:r>
      <w:bookmarkEnd w:id="3"/>
      <w:bookmarkEnd w:id="4"/>
      <w:bookmarkEnd w:id="5"/>
      <w:bookmarkEnd w:id="8"/>
    </w:p>
    <w:bookmarkEnd w:id="6"/>
    <w:bookmarkEnd w:id="7"/>
    <w:p w14:paraId="28D20644" w14:textId="77777777" w:rsidR="001E591E" w:rsidRPr="001E591E" w:rsidRDefault="001E591E" w:rsidP="001E591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683F80" w:rsidRPr="00640D10" w14:paraId="14B7A41A" w14:textId="77777777" w:rsidTr="001A32E7">
        <w:trPr>
          <w:tblHeader/>
        </w:trPr>
        <w:tc>
          <w:tcPr>
            <w:tcW w:w="808" w:type="dxa"/>
            <w:shd w:val="clear" w:color="auto" w:fill="CCCCCC"/>
          </w:tcPr>
          <w:p w14:paraId="0E0C4D8C" w14:textId="77777777" w:rsidR="00683F80" w:rsidRPr="00640D10" w:rsidRDefault="00683F80" w:rsidP="001A32E7">
            <w:r w:rsidRPr="00640D10">
              <w:t>#</w:t>
            </w:r>
          </w:p>
        </w:tc>
        <w:tc>
          <w:tcPr>
            <w:tcW w:w="2271" w:type="dxa"/>
            <w:shd w:val="clear" w:color="auto" w:fill="CCCCCC"/>
          </w:tcPr>
          <w:p w14:paraId="0907A41E" w14:textId="77777777" w:rsidR="00683F80" w:rsidRPr="00640D10" w:rsidRDefault="00683F80" w:rsidP="001A32E7">
            <w:r w:rsidRPr="00640D10">
              <w:t>Document Identifier</w:t>
            </w:r>
          </w:p>
        </w:tc>
        <w:tc>
          <w:tcPr>
            <w:tcW w:w="6101" w:type="dxa"/>
            <w:shd w:val="clear" w:color="auto" w:fill="CCCCCC"/>
          </w:tcPr>
          <w:p w14:paraId="052FC57B" w14:textId="77777777" w:rsidR="00683F80" w:rsidRPr="00640D10" w:rsidRDefault="00683F80" w:rsidP="001A32E7">
            <w:r w:rsidRPr="00640D10">
              <w:t>Document Title</w:t>
            </w:r>
          </w:p>
        </w:tc>
      </w:tr>
      <w:tr w:rsidR="00683F80" w:rsidRPr="00640D10" w14:paraId="499265C4" w14:textId="77777777" w:rsidTr="001A32E7">
        <w:tc>
          <w:tcPr>
            <w:tcW w:w="808" w:type="dxa"/>
          </w:tcPr>
          <w:p w14:paraId="641F378F" w14:textId="77777777" w:rsidR="00683F80" w:rsidRPr="0083008E" w:rsidRDefault="00683F80" w:rsidP="001A32E7">
            <w:bookmarkStart w:id="9" w:name="_Ref210901804"/>
            <w:r w:rsidRPr="0083008E">
              <w:t>[R1]</w:t>
            </w:r>
          </w:p>
        </w:tc>
        <w:bookmarkEnd w:id="9"/>
        <w:tc>
          <w:tcPr>
            <w:tcW w:w="2271" w:type="dxa"/>
          </w:tcPr>
          <w:p w14:paraId="1CA3590B" w14:textId="77777777" w:rsidR="00683F80" w:rsidRPr="0083008E" w:rsidRDefault="00683F80" w:rsidP="001A32E7">
            <w:r w:rsidRPr="0083008E">
              <w:t>ID</w:t>
            </w:r>
          </w:p>
        </w:tc>
        <w:tc>
          <w:tcPr>
            <w:tcW w:w="6101" w:type="dxa"/>
          </w:tcPr>
          <w:p w14:paraId="419BCAA5" w14:textId="7D4FEEED" w:rsidR="00683F80" w:rsidRPr="0083008E" w:rsidRDefault="00683F80" w:rsidP="001A32E7">
            <w:r w:rsidRPr="0083008E">
              <w:t>Add your document references.</w:t>
            </w:r>
          </w:p>
          <w:p w14:paraId="10B9F901" w14:textId="77777777" w:rsidR="00683F80" w:rsidRPr="0083008E" w:rsidRDefault="00683F80" w:rsidP="001A32E7">
            <w:r w:rsidRPr="0083008E">
              <w:t>One line per document</w:t>
            </w:r>
          </w:p>
        </w:tc>
      </w:tr>
    </w:tbl>
    <w:p w14:paraId="5CFCCD67" w14:textId="77777777" w:rsidR="00683F80" w:rsidRDefault="00683F80" w:rsidP="00683F80">
      <w:pPr>
        <w:pStyle w:val="SNCBodyText"/>
      </w:pPr>
    </w:p>
    <w:p w14:paraId="41A13A4A" w14:textId="4427176B" w:rsidR="00154249" w:rsidRDefault="00D67DE6" w:rsidP="00154249">
      <w:pPr>
        <w:pStyle w:val="Heading1"/>
      </w:pPr>
      <w:bookmarkStart w:id="10" w:name="OLE_LINK33"/>
      <w:bookmarkStart w:id="11" w:name="OLE_LINK34"/>
      <w:bookmarkStart w:id="12" w:name="OLE_LINK15"/>
      <w:bookmarkStart w:id="13" w:name="_Toc286066341"/>
      <w:r>
        <w:t>Application</w:t>
      </w:r>
      <w:r w:rsidR="002242FB">
        <w:t xml:space="preserve"> </w:t>
      </w:r>
      <w:r w:rsidR="00A105B1">
        <w:t>Dependencies</w:t>
      </w:r>
      <w:bookmarkEnd w:id="13"/>
    </w:p>
    <w:p w14:paraId="1A87D333" w14:textId="287F8770" w:rsidR="00802ABF" w:rsidRDefault="00A105B1" w:rsidP="007E04FE">
      <w:pPr>
        <w:pStyle w:val="SNCBodyText"/>
        <w:numPr>
          <w:ilvl w:val="0"/>
          <w:numId w:val="17"/>
        </w:numPr>
      </w:pPr>
      <w:r>
        <w:t>List all plugins required:</w:t>
      </w:r>
    </w:p>
    <w:p w14:paraId="06E7D44B" w14:textId="2A58D8BB" w:rsidR="00802ABF" w:rsidRDefault="00A105B1" w:rsidP="007E04FE">
      <w:pPr>
        <w:pStyle w:val="SNCBodyText"/>
        <w:numPr>
          <w:ilvl w:val="0"/>
          <w:numId w:val="17"/>
        </w:numPr>
      </w:pPr>
      <w:r>
        <w:t>List all system table permissions required:</w:t>
      </w:r>
    </w:p>
    <w:p w14:paraId="6929D9CC" w14:textId="7949E236" w:rsidR="002242FB" w:rsidRPr="002242FB" w:rsidRDefault="007E04FE" w:rsidP="002242FB">
      <w:pPr>
        <w:pStyle w:val="Heading1"/>
      </w:pPr>
      <w:bookmarkStart w:id="14" w:name="_Toc286066342"/>
      <w:r>
        <w:t>Configuration Instructions</w:t>
      </w:r>
      <w:bookmarkEnd w:id="14"/>
    </w:p>
    <w:p w14:paraId="18996393" w14:textId="4C8566E8" w:rsidR="007E04FE" w:rsidRDefault="00E42A95" w:rsidP="00E42A95">
      <w:pPr>
        <w:pStyle w:val="SNCBodyText"/>
      </w:pPr>
      <w:bookmarkStart w:id="15" w:name="OLE_LINK35"/>
      <w:bookmarkStart w:id="16" w:name="OLE_LINK36"/>
      <w:bookmarkEnd w:id="10"/>
      <w:bookmarkEnd w:id="11"/>
      <w:bookmarkEnd w:id="12"/>
      <w:r>
        <w:t xml:space="preserve">In this section, </w:t>
      </w:r>
      <w:bookmarkEnd w:id="15"/>
      <w:bookmarkEnd w:id="16"/>
      <w:r w:rsidR="007E04FE">
        <w:t>please outline the exact steps required to successfully install/configure the customer</w:t>
      </w:r>
      <w:r w:rsidR="00B800BB">
        <w:t>’</w:t>
      </w:r>
      <w:r w:rsidR="007E04FE">
        <w:t>s instance after installing your application:</w:t>
      </w:r>
    </w:p>
    <w:p w14:paraId="12D34F7D" w14:textId="2EA683E0" w:rsidR="00E42A95" w:rsidRDefault="007E04FE" w:rsidP="007E04FE">
      <w:pPr>
        <w:pStyle w:val="SNCBodyText"/>
        <w:numPr>
          <w:ilvl w:val="0"/>
          <w:numId w:val="18"/>
        </w:numPr>
      </w:pPr>
      <w:r>
        <w:t xml:space="preserve"> </w:t>
      </w:r>
    </w:p>
    <w:p w14:paraId="487AEB6D" w14:textId="77777777" w:rsidR="007E04FE" w:rsidRDefault="007E04FE" w:rsidP="007E04FE">
      <w:pPr>
        <w:pStyle w:val="SNCBodyText"/>
        <w:numPr>
          <w:ilvl w:val="0"/>
          <w:numId w:val="18"/>
        </w:numPr>
      </w:pPr>
      <w:bookmarkStart w:id="17" w:name="_GoBack"/>
      <w:bookmarkEnd w:id="17"/>
    </w:p>
    <w:p w14:paraId="28D8C787" w14:textId="3DF538E2" w:rsidR="00A74866" w:rsidRDefault="007E04FE" w:rsidP="00A74866">
      <w:pPr>
        <w:pStyle w:val="Heading1"/>
      </w:pPr>
      <w:bookmarkStart w:id="18" w:name="_Toc286066343"/>
      <w:r>
        <w:t>External systems connection</w:t>
      </w:r>
      <w:bookmarkEnd w:id="18"/>
    </w:p>
    <w:p w14:paraId="1907091C" w14:textId="236000FC" w:rsidR="007E04FE" w:rsidRDefault="007E04FE" w:rsidP="007E04FE">
      <w:pPr>
        <w:pStyle w:val="SNCBodyText"/>
      </w:pPr>
      <w:r>
        <w:t>If your application contains integration components please clearly outlined them here and provide integration user creation instructions:</w:t>
      </w:r>
    </w:p>
    <w:p w14:paraId="7CC4C254" w14:textId="4EC2CCC2" w:rsidR="007E04FE" w:rsidRDefault="007E04FE" w:rsidP="007E04FE">
      <w:pPr>
        <w:pStyle w:val="SNCBodyText"/>
        <w:numPr>
          <w:ilvl w:val="0"/>
          <w:numId w:val="19"/>
        </w:numPr>
      </w:pPr>
      <w:r>
        <w:t>Integration components required: &lt;web services, exports, data sources, etc.&gt;</w:t>
      </w:r>
    </w:p>
    <w:p w14:paraId="6160845D" w14:textId="10AA1D6A" w:rsidR="007E04FE" w:rsidRDefault="007E04FE" w:rsidP="007E04FE">
      <w:pPr>
        <w:pStyle w:val="SNCBodyText"/>
        <w:numPr>
          <w:ilvl w:val="0"/>
          <w:numId w:val="19"/>
        </w:numPr>
      </w:pPr>
      <w:r>
        <w:t>Steps to create a dedicated integration user:</w:t>
      </w:r>
    </w:p>
    <w:p w14:paraId="22361AAD" w14:textId="4C733915" w:rsidR="007E04FE" w:rsidRDefault="007E04FE" w:rsidP="007E04FE">
      <w:pPr>
        <w:pStyle w:val="SNCBodyText"/>
        <w:numPr>
          <w:ilvl w:val="0"/>
          <w:numId w:val="20"/>
        </w:numPr>
      </w:pPr>
      <w:r>
        <w:t xml:space="preserve"> </w:t>
      </w:r>
    </w:p>
    <w:p w14:paraId="108E9CF0" w14:textId="22F190A4" w:rsidR="007E04FE" w:rsidRPr="007E04FE" w:rsidRDefault="007E04FE" w:rsidP="007E04FE">
      <w:pPr>
        <w:pStyle w:val="SNCBodyText"/>
        <w:numPr>
          <w:ilvl w:val="0"/>
          <w:numId w:val="20"/>
        </w:numPr>
      </w:pPr>
      <w:r>
        <w:t xml:space="preserve"> </w:t>
      </w:r>
    </w:p>
    <w:p w14:paraId="2E5316B7" w14:textId="3573AFB8" w:rsidR="001A32E7" w:rsidRDefault="007E04FE" w:rsidP="001A32E7">
      <w:pPr>
        <w:pStyle w:val="Heading1"/>
      </w:pPr>
      <w:bookmarkStart w:id="19" w:name="OLE_LINK37"/>
      <w:bookmarkStart w:id="20" w:name="OLE_LINK38"/>
      <w:bookmarkStart w:id="21" w:name="OLE_LINK1"/>
      <w:bookmarkStart w:id="22" w:name="OLE_LINK2"/>
      <w:bookmarkStart w:id="23" w:name="_Toc286066344"/>
      <w:r>
        <w:t>Testing the configuration</w:t>
      </w:r>
      <w:bookmarkEnd w:id="23"/>
    </w:p>
    <w:p w14:paraId="0F4A7763" w14:textId="29D0E48E" w:rsidR="00D67DE6" w:rsidRDefault="007E04FE" w:rsidP="00DC66BF">
      <w:pPr>
        <w:pStyle w:val="SNCBodyText"/>
      </w:pPr>
      <w:r>
        <w:t>If your application requires successful communication with external systems, please outline how to test the connection and ensure successful configuration</w:t>
      </w:r>
      <w:bookmarkEnd w:id="19"/>
      <w:bookmarkEnd w:id="20"/>
      <w:bookmarkEnd w:id="21"/>
      <w:bookmarkEnd w:id="22"/>
    </w:p>
    <w:p w14:paraId="4ADF49D8" w14:textId="5B04521B" w:rsidR="008410E3" w:rsidRDefault="007E04FE" w:rsidP="008410E3">
      <w:pPr>
        <w:pStyle w:val="Heading1"/>
      </w:pPr>
      <w:bookmarkStart w:id="24" w:name="OLE_LINK3"/>
      <w:bookmarkStart w:id="25" w:name="OLE_LINK4"/>
      <w:bookmarkStart w:id="26" w:name="OLE_LINK5"/>
      <w:bookmarkStart w:id="27" w:name="OLE_LINK6"/>
      <w:bookmarkStart w:id="28" w:name="_Toc286066345"/>
      <w:r>
        <w:t>Demo Data</w:t>
      </w:r>
      <w:bookmarkEnd w:id="28"/>
    </w:p>
    <w:p w14:paraId="1474AC57" w14:textId="4FCEC11B" w:rsidR="007E04FE" w:rsidRPr="007E04FE" w:rsidRDefault="007E04FE" w:rsidP="007E04FE">
      <w:pPr>
        <w:pStyle w:val="SNCBodyText"/>
      </w:pPr>
      <w:r>
        <w:t>If any demo data is required as a part of your application installation, please outline the requirements here:</w:t>
      </w:r>
    </w:p>
    <w:p w14:paraId="727D1D30" w14:textId="6CB75916" w:rsidR="007D4951" w:rsidRDefault="007E04FE" w:rsidP="007D4951">
      <w:pPr>
        <w:pStyle w:val="Heading1"/>
      </w:pPr>
      <w:bookmarkStart w:id="29" w:name="OLE_LINK43"/>
      <w:bookmarkStart w:id="30" w:name="OLE_LINK44"/>
      <w:bookmarkStart w:id="31" w:name="_Toc286066346"/>
      <w:bookmarkEnd w:id="24"/>
      <w:bookmarkEnd w:id="25"/>
      <w:bookmarkEnd w:id="26"/>
      <w:bookmarkEnd w:id="27"/>
      <w:r>
        <w:lastRenderedPageBreak/>
        <w:t>Support and Troubleshooting</w:t>
      </w:r>
      <w:bookmarkEnd w:id="31"/>
    </w:p>
    <w:p w14:paraId="77BB764B" w14:textId="76995EE2" w:rsidR="00BA4CA2" w:rsidRPr="00BA4CA2" w:rsidRDefault="00C75DE1" w:rsidP="00BA4CA2">
      <w:pPr>
        <w:pStyle w:val="SNCBodyText"/>
      </w:pPr>
      <w:r>
        <w:t>In this section,</w:t>
      </w:r>
      <w:r w:rsidR="00BA4CA2">
        <w:t xml:space="preserve"> </w:t>
      </w:r>
      <w:r w:rsidR="007E04FE">
        <w:t>please complete the SLA definition and provide some common troubleshooting options:</w:t>
      </w:r>
    </w:p>
    <w:p w14:paraId="76A1FA56" w14:textId="6EDC95F8" w:rsidR="00E97ECC" w:rsidRDefault="00E97ECC" w:rsidP="007E04FE">
      <w:pPr>
        <w:pStyle w:val="Heading2"/>
      </w:pPr>
      <w:bookmarkStart w:id="32" w:name="OLE_LINK32"/>
      <w:bookmarkStart w:id="33" w:name="OLE_LINK39"/>
      <w:bookmarkStart w:id="34" w:name="OLE_LINK40"/>
      <w:bookmarkStart w:id="35" w:name="_Toc286066347"/>
      <w:bookmarkEnd w:id="29"/>
      <w:bookmarkEnd w:id="30"/>
      <w:r>
        <w:t>Service Level Agreement Definition</w:t>
      </w:r>
      <w:bookmarkEnd w:id="32"/>
      <w:bookmarkEnd w:id="35"/>
    </w:p>
    <w:p w14:paraId="2A19A3C3" w14:textId="6C729DC1" w:rsidR="0077492F" w:rsidRDefault="0077492F" w:rsidP="006A66BB">
      <w:pPr>
        <w:pStyle w:val="SNCBodyText"/>
      </w:pPr>
      <w:r>
        <w:t>In t</w:t>
      </w:r>
      <w:r w:rsidRPr="006A66BB">
        <w:t xml:space="preserve">his </w:t>
      </w:r>
      <w:r>
        <w:t>section</w:t>
      </w:r>
      <w:bookmarkEnd w:id="33"/>
      <w:bookmarkEnd w:id="34"/>
      <w:r>
        <w:t>, you</w:t>
      </w:r>
      <w:r w:rsidRPr="006A66BB">
        <w:t xml:space="preserve"> define the </w:t>
      </w:r>
      <w:r>
        <w:t>Service Level Agreement (SLA) for your</w:t>
      </w:r>
      <w:r w:rsidRPr="006A66BB">
        <w:t xml:space="preserve"> customer</w:t>
      </w:r>
      <w:r>
        <w:t>s.</w:t>
      </w:r>
    </w:p>
    <w:p w14:paraId="2B7F11F8" w14:textId="1469A3B7" w:rsidR="006A66BB" w:rsidRPr="006A66BB" w:rsidRDefault="00386FE4" w:rsidP="006A66BB">
      <w:pPr>
        <w:pStyle w:val="SNCBodyText"/>
      </w:pPr>
      <w:r w:rsidRPr="006A66BB">
        <w:t>Customers will be instructed to contact the integration provider (your organization) for technical support.  I</w:t>
      </w:r>
      <w:r w:rsidR="0077492F">
        <w:t>f</w:t>
      </w:r>
      <w:r w:rsidRPr="006A66BB">
        <w:t xml:space="preserve"> </w:t>
      </w:r>
      <w:r w:rsidR="0077492F">
        <w:t xml:space="preserve">a </w:t>
      </w:r>
      <w:r w:rsidRPr="006A66BB">
        <w:t xml:space="preserve">customer </w:t>
      </w:r>
      <w:r w:rsidR="0077492F">
        <w:t>first</w:t>
      </w:r>
      <w:r w:rsidRPr="006A66BB">
        <w:t xml:space="preserve"> contact</w:t>
      </w:r>
      <w:r w:rsidR="0077492F">
        <w:t>s</w:t>
      </w:r>
      <w:r w:rsidRPr="006A66BB">
        <w:t xml:space="preserve"> ServiceNow Customer Support, </w:t>
      </w:r>
      <w:r w:rsidR="0077492F">
        <w:t xml:space="preserve">then </w:t>
      </w:r>
      <w:r w:rsidRPr="006A66BB">
        <w:t xml:space="preserve">ServiceNow </w:t>
      </w:r>
      <w:r w:rsidR="0077492F" w:rsidRPr="006A66BB">
        <w:t>Customer Support</w:t>
      </w:r>
      <w:r w:rsidR="0077492F" w:rsidRPr="006A66BB" w:rsidDel="0077492F">
        <w:t xml:space="preserve"> </w:t>
      </w:r>
      <w:r w:rsidRPr="006A66BB">
        <w:t xml:space="preserve">will isolate the problem and instruct the customer to resolve the issue with your organization. </w:t>
      </w:r>
    </w:p>
    <w:p w14:paraId="44E11822" w14:textId="4D2344D0" w:rsidR="006A66BB" w:rsidRPr="006A66BB" w:rsidRDefault="006A66BB" w:rsidP="007E04FE">
      <w:pPr>
        <w:pStyle w:val="SNCBodyText"/>
        <w:numPr>
          <w:ilvl w:val="0"/>
          <w:numId w:val="16"/>
        </w:numPr>
      </w:pPr>
      <w:r w:rsidRPr="006A66BB">
        <w:rPr>
          <w:b/>
          <w:bCs/>
        </w:rPr>
        <w:t>Support Hours of Operation: </w:t>
      </w:r>
      <w:r w:rsidRPr="006A66BB">
        <w:t>(inclu</w:t>
      </w:r>
      <w:r w:rsidR="0057586C">
        <w:t>ding time zone)</w:t>
      </w:r>
      <w:proofErr w:type="gramStart"/>
      <w:r w:rsidR="0057586C">
        <w:t>:[</w:t>
      </w:r>
      <w:proofErr w:type="gramEnd"/>
      <w:r w:rsidR="0057586C">
        <w:t>ex</w:t>
      </w:r>
      <w:r w:rsidR="0077492F">
        <w:t>ample</w:t>
      </w:r>
      <w:r w:rsidR="0057586C">
        <w:t>: 8am - 5pm PST</w:t>
      </w:r>
      <w:r w:rsidRPr="006A66BB">
        <w:t>] </w:t>
      </w:r>
    </w:p>
    <w:p w14:paraId="0A679D4E" w14:textId="2E290D19" w:rsidR="006A66BB" w:rsidRPr="006A66BB" w:rsidRDefault="006A66BB" w:rsidP="007E04FE">
      <w:pPr>
        <w:pStyle w:val="SNCBodyText"/>
        <w:numPr>
          <w:ilvl w:val="0"/>
          <w:numId w:val="16"/>
        </w:numPr>
      </w:pPr>
      <w:r w:rsidRPr="006A66BB">
        <w:rPr>
          <w:b/>
          <w:bCs/>
        </w:rPr>
        <w:t>Support Days of Operation:</w:t>
      </w:r>
      <w:r w:rsidRPr="006A66BB">
        <w:t xml:space="preserve"> [</w:t>
      </w:r>
      <w:r w:rsidR="0077492F">
        <w:t>example</w:t>
      </w:r>
      <w:r w:rsidRPr="006A66BB">
        <w:t>: Monday - Fri</w:t>
      </w:r>
      <w:r w:rsidR="005E0E32">
        <w:t>day (specify exceptions such as Holidays)</w:t>
      </w:r>
      <w:r w:rsidRPr="006A66BB">
        <w:t>]</w:t>
      </w:r>
    </w:p>
    <w:p w14:paraId="440A81B7" w14:textId="77E8476E" w:rsidR="006A66BB" w:rsidRPr="006A66BB" w:rsidRDefault="0057586C" w:rsidP="007E04FE">
      <w:pPr>
        <w:pStyle w:val="SNCBodyText"/>
        <w:numPr>
          <w:ilvl w:val="0"/>
          <w:numId w:val="16"/>
        </w:numPr>
      </w:pPr>
      <w:r>
        <w:rPr>
          <w:b/>
          <w:bCs/>
        </w:rPr>
        <w:t xml:space="preserve">Promised </w:t>
      </w:r>
      <w:r w:rsidR="006A66BB" w:rsidRPr="006A66BB">
        <w:rPr>
          <w:b/>
          <w:bCs/>
        </w:rPr>
        <w:t>Call Response Time:</w:t>
      </w:r>
      <w:r w:rsidR="006A66BB" w:rsidRPr="006A66BB">
        <w:t xml:space="preserve"> [</w:t>
      </w:r>
      <w:r w:rsidR="0077492F">
        <w:t>example</w:t>
      </w:r>
      <w:r w:rsidR="006A66BB" w:rsidRPr="006A66BB">
        <w:t>: Within 4 hours of received support request]</w:t>
      </w:r>
    </w:p>
    <w:p w14:paraId="621F3527" w14:textId="25092E84" w:rsidR="006A66BB" w:rsidRPr="006A66BB" w:rsidRDefault="0057586C" w:rsidP="007E04FE">
      <w:pPr>
        <w:pStyle w:val="SNCBodyText"/>
        <w:numPr>
          <w:ilvl w:val="0"/>
          <w:numId w:val="16"/>
        </w:numPr>
      </w:pPr>
      <w:r>
        <w:rPr>
          <w:b/>
          <w:bCs/>
        </w:rPr>
        <w:t xml:space="preserve">Promised </w:t>
      </w:r>
      <w:r w:rsidR="006A66BB" w:rsidRPr="006A66BB">
        <w:rPr>
          <w:b/>
          <w:bCs/>
        </w:rPr>
        <w:t xml:space="preserve">Call Resolution Time: </w:t>
      </w:r>
      <w:r w:rsidR="006A66BB" w:rsidRPr="006A66BB">
        <w:t>[</w:t>
      </w:r>
      <w:r w:rsidR="0077492F">
        <w:t>example</w:t>
      </w:r>
      <w:r w:rsidR="006A66BB" w:rsidRPr="006A66BB">
        <w:t>: Within 5-10 business days of response]</w:t>
      </w:r>
    </w:p>
    <w:p w14:paraId="6246F3AE" w14:textId="75851890" w:rsidR="006A66BB" w:rsidRPr="006A66BB" w:rsidRDefault="00603F4C" w:rsidP="007E04FE">
      <w:pPr>
        <w:pStyle w:val="SNCBodyText"/>
        <w:numPr>
          <w:ilvl w:val="0"/>
          <w:numId w:val="16"/>
        </w:numPr>
      </w:pPr>
      <w:r>
        <w:rPr>
          <w:b/>
          <w:bCs/>
        </w:rPr>
        <w:t>Contact Method</w:t>
      </w:r>
      <w:r w:rsidR="006A66BB" w:rsidRPr="006A66BB">
        <w:rPr>
          <w:b/>
          <w:bCs/>
        </w:rPr>
        <w:t>:</w:t>
      </w:r>
      <w:r w:rsidR="006A66BB" w:rsidRPr="006A66BB">
        <w:t xml:space="preserve"> [</w:t>
      </w:r>
      <w:r w:rsidR="0077492F">
        <w:t>example</w:t>
      </w:r>
      <w:r>
        <w:t>: email, phone, website</w:t>
      </w:r>
      <w:r w:rsidR="006A66BB" w:rsidRPr="006A66BB">
        <w:t>]</w:t>
      </w:r>
    </w:p>
    <w:p w14:paraId="651CAECE" w14:textId="7B4FC708" w:rsidR="001A32E7" w:rsidRDefault="00603F4C" w:rsidP="007E04FE">
      <w:pPr>
        <w:pStyle w:val="SNCBodyText"/>
        <w:numPr>
          <w:ilvl w:val="0"/>
          <w:numId w:val="16"/>
        </w:numPr>
      </w:pPr>
      <w:r>
        <w:rPr>
          <w:b/>
          <w:bCs/>
        </w:rPr>
        <w:t>Contact</w:t>
      </w:r>
      <w:r w:rsidR="006A66BB" w:rsidRPr="006A66BB">
        <w:rPr>
          <w:b/>
          <w:bCs/>
        </w:rPr>
        <w:t xml:space="preserve"> </w:t>
      </w:r>
      <w:r w:rsidR="003034F2">
        <w:rPr>
          <w:b/>
          <w:bCs/>
        </w:rPr>
        <w:t>D</w:t>
      </w:r>
      <w:r w:rsidR="006A66BB" w:rsidRPr="006A66BB">
        <w:rPr>
          <w:b/>
          <w:bCs/>
        </w:rPr>
        <w:t>etails:</w:t>
      </w:r>
      <w:r w:rsidR="006A66BB" w:rsidRPr="006A66BB">
        <w:t xml:space="preserve"> [</w:t>
      </w:r>
      <w:r w:rsidR="0077492F">
        <w:t>example</w:t>
      </w:r>
      <w:r w:rsidR="006A66BB" w:rsidRPr="006A66BB">
        <w:t xml:space="preserve">: 1-800-SUPPORT, support@provider.com, </w:t>
      </w:r>
      <w:hyperlink r:id="rId9" w:history="1">
        <w:r w:rsidR="007E04FE" w:rsidRPr="00A87879">
          <w:rPr>
            <w:rStyle w:val="Hyperlink"/>
          </w:rPr>
          <w:t>www.support.provider.com</w:t>
        </w:r>
      </w:hyperlink>
      <w:r w:rsidR="006A66BB" w:rsidRPr="006A66BB">
        <w:t>]</w:t>
      </w:r>
    </w:p>
    <w:p w14:paraId="5D14CAEE" w14:textId="7F431E03" w:rsidR="007E04FE" w:rsidRDefault="007E04FE" w:rsidP="007E04FE">
      <w:pPr>
        <w:pStyle w:val="Heading2"/>
      </w:pPr>
      <w:bookmarkStart w:id="36" w:name="_Toc286066348"/>
      <w:r>
        <w:t>Troubleshooting</w:t>
      </w:r>
      <w:bookmarkEnd w:id="36"/>
    </w:p>
    <w:p w14:paraId="4BC6C964" w14:textId="45E5E673" w:rsidR="007E04FE" w:rsidRDefault="007E04FE" w:rsidP="007E04FE">
      <w:pPr>
        <w:pStyle w:val="SNCBodyText"/>
      </w:pPr>
      <w:r>
        <w:t>Provide any steps to troubleshoot the failed configuration here:</w:t>
      </w:r>
    </w:p>
    <w:p w14:paraId="75F2BF68" w14:textId="77777777" w:rsidR="000D7D42" w:rsidRPr="00683F80" w:rsidRDefault="000D7D42" w:rsidP="00683F80">
      <w:pPr>
        <w:pStyle w:val="SNCBodyText"/>
      </w:pPr>
    </w:p>
    <w:p w14:paraId="4CCCC828" w14:textId="77777777" w:rsidR="00073821" w:rsidRPr="00F130A0" w:rsidRDefault="00EF49A1" w:rsidP="0046408C">
      <w:pPr>
        <w:pStyle w:val="Style1"/>
      </w:pPr>
      <w:r w:rsidRPr="00F130A0">
        <w:t>End of Document</w:t>
      </w:r>
    </w:p>
    <w:sectPr w:rsidR="00073821" w:rsidRPr="00F130A0" w:rsidSect="00BE14B7">
      <w:headerReference w:type="even" r:id="rId10"/>
      <w:headerReference w:type="default" r:id="rId11"/>
      <w:footerReference w:type="default" r:id="rId12"/>
      <w:headerReference w:type="first" r:id="rId13"/>
      <w:footerReference w:type="first" r:id="rId14"/>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16B3E" w14:textId="77777777" w:rsidR="00A105B1" w:rsidRDefault="00A105B1">
      <w:r>
        <w:separator/>
      </w:r>
    </w:p>
  </w:endnote>
  <w:endnote w:type="continuationSeparator" w:id="0">
    <w:p w14:paraId="18FC8892" w14:textId="77777777" w:rsidR="00A105B1" w:rsidRDefault="00A1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EEDFA4" w14:textId="3E25B5CB" w:rsidR="00A105B1" w:rsidRDefault="00A105B1"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B800BB">
      <w:rPr>
        <w:noProof/>
      </w:rPr>
      <w:t>2</w:t>
    </w:r>
    <w:r w:rsidRPr="00D150B0">
      <w:fldChar w:fldCharType="end"/>
    </w:r>
    <w:r w:rsidRPr="00D150B0">
      <w:t xml:space="preserve"> of </w:t>
    </w:r>
    <w:r w:rsidR="00B800BB">
      <w:fldChar w:fldCharType="begin"/>
    </w:r>
    <w:r w:rsidR="00B800BB">
      <w:instrText xml:space="preserve"> SECTIONPAGES  \* Arabic  \* MERGEFORMAT </w:instrText>
    </w:r>
    <w:r w:rsidR="00B800BB">
      <w:fldChar w:fldCharType="separate"/>
    </w:r>
    <w:r w:rsidR="00B800BB">
      <w:rPr>
        <w:noProof/>
      </w:rPr>
      <w:t>4</w:t>
    </w:r>
    <w:r w:rsidR="00B800BB">
      <w:rPr>
        <w:noProof/>
      </w:rPr>
      <w:fldChar w:fldCharType="end"/>
    </w:r>
  </w:p>
  <w:p w14:paraId="3E066D1F" w14:textId="0A44130F" w:rsidR="00A105B1" w:rsidRPr="00D150B0" w:rsidRDefault="00B800BB" w:rsidP="00F627ED">
    <w:pPr>
      <w:pStyle w:val="Footer"/>
    </w:pPr>
    <w:sdt>
      <w:sdtPr>
        <w:alias w:val="Classification"/>
        <w:tag w:val="mdoc.classification"/>
        <w:id w:val="-419479070"/>
        <w:showingPlcHdr/>
        <w:dataBinding w:xpath="/root[1]/mdoc.classification[1]" w:storeItemID="{5D0EB2D5-CEAB-49F7-BFB1-23B03A50BEDB}"/>
        <w:text/>
      </w:sdtPr>
      <w:sdtEndPr/>
      <w:sdtContent>
        <w:r w:rsidR="00A105B1">
          <w:t xml:space="preserve">     </w:t>
        </w:r>
      </w:sdtContent>
    </w:sdt>
    <w:r w:rsidR="00A105B1" w:rsidRPr="00B30D8F">
      <w:tab/>
    </w:r>
    <w:r w:rsidR="00A105B1">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071C2F" w14:textId="1BD5B41A" w:rsidR="00A105B1" w:rsidRDefault="00A105B1"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B800BB">
      <w:rPr>
        <w:noProof/>
      </w:rPr>
      <w:t>1</w:t>
    </w:r>
    <w:r w:rsidRPr="00B30D8F">
      <w:fldChar w:fldCharType="end"/>
    </w:r>
    <w:r w:rsidRPr="00B30D8F">
      <w:t xml:space="preserve"> of </w:t>
    </w:r>
    <w:r w:rsidR="00B800BB">
      <w:fldChar w:fldCharType="begin"/>
    </w:r>
    <w:r w:rsidR="00B800BB">
      <w:instrText xml:space="preserve"> SECTIONPAGES  \* Arabic  \* MERGEFORMAT </w:instrText>
    </w:r>
    <w:r w:rsidR="00B800BB">
      <w:fldChar w:fldCharType="separate"/>
    </w:r>
    <w:r w:rsidR="00B800BB">
      <w:rPr>
        <w:noProof/>
      </w:rPr>
      <w:t>4</w:t>
    </w:r>
    <w:r w:rsidR="00B800BB">
      <w:rPr>
        <w:noProof/>
      </w:rPr>
      <w:fldChar w:fldCharType="end"/>
    </w:r>
  </w:p>
  <w:p w14:paraId="79D0EBE6" w14:textId="706AFA98" w:rsidR="00A105B1" w:rsidRPr="00B30D8F" w:rsidRDefault="00B800BB" w:rsidP="00B30D8F">
    <w:pPr>
      <w:pStyle w:val="Footer"/>
    </w:pPr>
    <w:sdt>
      <w:sdtPr>
        <w:alias w:val="Classification"/>
        <w:tag w:val="mdoc.classification"/>
        <w:id w:val="-515156202"/>
        <w:showingPlcHdr/>
        <w:dataBinding w:xpath="/root[1]/mdoc.classification[1]" w:storeItemID="{5D0EB2D5-CEAB-49F7-BFB1-23B03A50BEDB}"/>
        <w:text/>
      </w:sdtPr>
      <w:sdtEndPr/>
      <w:sdtContent>
        <w:r w:rsidR="00A105B1">
          <w:t xml:space="preserve">     </w:t>
        </w:r>
      </w:sdtContent>
    </w:sdt>
    <w:r w:rsidR="00A105B1" w:rsidRPr="00B30D8F">
      <w:tab/>
    </w:r>
    <w:r w:rsidR="00A105B1">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CBB73" w14:textId="77777777" w:rsidR="00A105B1" w:rsidRDefault="00A105B1">
      <w:r>
        <w:separator/>
      </w:r>
    </w:p>
  </w:footnote>
  <w:footnote w:type="continuationSeparator" w:id="0">
    <w:p w14:paraId="41ECD935" w14:textId="77777777" w:rsidR="00A105B1" w:rsidRDefault="00A105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0C68FD" w14:textId="77777777" w:rsidR="00A105B1" w:rsidRDefault="00B800BB">
    <w:pPr>
      <w:pStyle w:val="Header"/>
    </w:pPr>
    <w:r>
      <w:rPr>
        <w:noProof/>
      </w:rPr>
      <w:pict w14:anchorId="5688784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56.8pt;height:152.25pt;rotation:315;z-index:-251596800;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Pr>
        <w:noProof/>
      </w:rPr>
      <w:pict w14:anchorId="4C7C4398">
        <v:shape id="_x0000_s2052" type="#_x0000_t136" style="position:absolute;margin-left:0;margin-top:0;width:456.8pt;height:152.25pt;rotation:315;z-index:-251600896;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25"/>
          <v:textpath style="font-family:&quot;Calibri&quot;;font-size:1pt" string="DRAFT"/>
          <w10:wrap anchorx="margin" anchory="margin"/>
        </v:shape>
      </w:pict>
    </w:r>
    <w:r>
      <w:rPr>
        <w:noProof/>
      </w:rPr>
      <w:pict w14:anchorId="5639F057">
        <v:shape id="_x0000_s2051" type="#_x0000_t136" style="position:absolute;margin-left:0;margin-top:0;width:456.8pt;height:152.25pt;rotation:315;z-index:-25161318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black" stroked="f">
          <v:fill opacity="13107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85E30" w14:textId="48960FE0" w:rsidR="00A105B1" w:rsidRDefault="00B800BB">
    <w:pPr>
      <w:pStyle w:val="Header"/>
    </w:pPr>
    <w:r>
      <w:rPr>
        <w:noProof/>
      </w:rPr>
      <w:pict w14:anchorId="23C387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55pt;margin-top:-9.1pt;width:456.8pt;height:152.25pt;z-index:251672576;mso-position-horizontal-relative:text;mso-position-vertical-relative:text"/>
      </w:pict>
    </w:r>
    <w:r w:rsidR="00A105B1" w:rsidRPr="00CF77F6">
      <w:rPr>
        <w:noProof/>
      </w:rPr>
      <w:drawing>
        <wp:anchor distT="0" distB="0" distL="114300" distR="114300" simplePos="0" relativeHeight="251722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rsidR="00A105B1">
      <w:tab/>
    </w:r>
    <w:r w:rsidR="00A105B1">
      <w:tab/>
    </w:r>
    <w:sdt>
      <w:sdtPr>
        <w:alias w:val="Title"/>
        <w:tag w:val="mdoc.base_title"/>
        <w:id w:val="-1383245019"/>
        <w:lock w:val="sdtLocked"/>
        <w:dataBinding w:xpath="/root[1]/mdoc.base_title[1]" w:storeItemID="{5D0EB2D5-CEAB-49F7-BFB1-23B03A50BEDB}"/>
        <w:text/>
      </w:sdtPr>
      <w:sdtEndPr/>
      <w:sdtContent>
        <w:r w:rsidR="00A105B1">
          <w:t>Integration Design Document</w:t>
        </w:r>
        <w:r w:rsidR="00A105B1">
          <w:rPr>
            <w:rFonts w:eastAsiaTheme="minorEastAsia" w:cstheme="minorBidi"/>
            <w:szCs w:val="24"/>
          </w:rPr>
          <w:t xml:space="preserve"> Templat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665C5" w14:textId="77777777" w:rsidR="00A105B1" w:rsidRDefault="00A105B1" w:rsidP="00FC0E27">
    <w:pPr>
      <w:pStyle w:val="Header"/>
      <w:pBdr>
        <w:bottom w:val="single" w:sz="2" w:space="0" w:color="auto"/>
      </w:pBdr>
    </w:pPr>
  </w:p>
  <w:p w14:paraId="2F343CC5" w14:textId="0CFC5D5A" w:rsidR="00A105B1" w:rsidRPr="00241C04" w:rsidRDefault="00A105B1" w:rsidP="00FC0E27">
    <w:pPr>
      <w:pStyle w:val="Header"/>
      <w:pBdr>
        <w:bottom w:val="single" w:sz="2" w:space="0" w:color="auto"/>
      </w:pBdr>
    </w:pPr>
    <w:r w:rsidRPr="00CF77F6">
      <w:rPr>
        <w:noProof/>
      </w:rPr>
      <w:drawing>
        <wp:inline distT="0" distB="0" distL="0" distR="0" wp14:anchorId="3F9A9D3F" wp14:editId="07DD2D90">
          <wp:extent cx="2114561" cy="44640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nsid w:val="0DB91D3E"/>
    <w:multiLevelType w:val="hybridMultilevel"/>
    <w:tmpl w:val="343C352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0DD0293D"/>
    <w:multiLevelType w:val="multilevel"/>
    <w:tmpl w:val="E9B2D0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AB943D5"/>
    <w:multiLevelType w:val="hybridMultilevel"/>
    <w:tmpl w:val="053E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22421"/>
    <w:multiLevelType w:val="hybridMultilevel"/>
    <w:tmpl w:val="6AE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3">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69360686"/>
    <w:multiLevelType w:val="hybridMultilevel"/>
    <w:tmpl w:val="DCAC7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3"/>
  </w:num>
  <w:num w:numId="3">
    <w:abstractNumId w:val="18"/>
  </w:num>
  <w:num w:numId="4">
    <w:abstractNumId w:val="12"/>
  </w:num>
  <w:num w:numId="5">
    <w:abstractNumId w:val="19"/>
  </w:num>
  <w:num w:numId="6">
    <w:abstractNumId w:val="4"/>
  </w:num>
  <w:num w:numId="7">
    <w:abstractNumId w:val="14"/>
  </w:num>
  <w:num w:numId="8">
    <w:abstractNumId w:val="11"/>
  </w:num>
  <w:num w:numId="9">
    <w:abstractNumId w:val="15"/>
  </w:num>
  <w:num w:numId="10">
    <w:abstractNumId w:val="5"/>
  </w:num>
  <w:num w:numId="11">
    <w:abstractNumId w:val="6"/>
  </w:num>
  <w:num w:numId="12">
    <w:abstractNumId w:val="1"/>
  </w:num>
  <w:num w:numId="13">
    <w:abstractNumId w:val="8"/>
  </w:num>
  <w:num w:numId="14">
    <w:abstractNumId w:val="16"/>
  </w:num>
  <w:num w:numId="15">
    <w:abstractNumId w:val="3"/>
  </w:num>
  <w:num w:numId="16">
    <w:abstractNumId w:val="0"/>
  </w:num>
  <w:num w:numId="17">
    <w:abstractNumId w:val="9"/>
  </w:num>
  <w:num w:numId="18">
    <w:abstractNumId w:val="2"/>
  </w:num>
  <w:num w:numId="19">
    <w:abstractNumId w:val="10"/>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504"/>
  <w:drawingGridHorizontalSpacing w:val="110"/>
  <w:displayHorizont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61"/>
    <w:rsid w:val="000032BE"/>
    <w:rsid w:val="0000456E"/>
    <w:rsid w:val="00010792"/>
    <w:rsid w:val="00012C2B"/>
    <w:rsid w:val="00017BE1"/>
    <w:rsid w:val="0002070F"/>
    <w:rsid w:val="00026095"/>
    <w:rsid w:val="00030F96"/>
    <w:rsid w:val="0003443F"/>
    <w:rsid w:val="000414ED"/>
    <w:rsid w:val="00042813"/>
    <w:rsid w:val="00042C43"/>
    <w:rsid w:val="000463C4"/>
    <w:rsid w:val="0004777A"/>
    <w:rsid w:val="00055B75"/>
    <w:rsid w:val="00056723"/>
    <w:rsid w:val="00065EF8"/>
    <w:rsid w:val="00072843"/>
    <w:rsid w:val="00073821"/>
    <w:rsid w:val="0007489D"/>
    <w:rsid w:val="000825B2"/>
    <w:rsid w:val="00082623"/>
    <w:rsid w:val="00092F7F"/>
    <w:rsid w:val="00095067"/>
    <w:rsid w:val="00095D80"/>
    <w:rsid w:val="000A18D6"/>
    <w:rsid w:val="000A2691"/>
    <w:rsid w:val="000B68D7"/>
    <w:rsid w:val="000C183B"/>
    <w:rsid w:val="000C25A8"/>
    <w:rsid w:val="000C3ABE"/>
    <w:rsid w:val="000C6CD7"/>
    <w:rsid w:val="000D5358"/>
    <w:rsid w:val="000D7BA2"/>
    <w:rsid w:val="000D7D42"/>
    <w:rsid w:val="000E1142"/>
    <w:rsid w:val="000E2AD6"/>
    <w:rsid w:val="000E7D1B"/>
    <w:rsid w:val="000F0F0D"/>
    <w:rsid w:val="000F4FB2"/>
    <w:rsid w:val="000F7AE4"/>
    <w:rsid w:val="001027E2"/>
    <w:rsid w:val="001027E4"/>
    <w:rsid w:val="00111E62"/>
    <w:rsid w:val="0012262D"/>
    <w:rsid w:val="00123CC4"/>
    <w:rsid w:val="00134D0E"/>
    <w:rsid w:val="00136DFD"/>
    <w:rsid w:val="0014033F"/>
    <w:rsid w:val="00142BC0"/>
    <w:rsid w:val="00142D17"/>
    <w:rsid w:val="00143BA4"/>
    <w:rsid w:val="00150575"/>
    <w:rsid w:val="0015117A"/>
    <w:rsid w:val="00152F69"/>
    <w:rsid w:val="00154249"/>
    <w:rsid w:val="00154EA3"/>
    <w:rsid w:val="00156F54"/>
    <w:rsid w:val="001628E8"/>
    <w:rsid w:val="00170943"/>
    <w:rsid w:val="00181548"/>
    <w:rsid w:val="00181B6D"/>
    <w:rsid w:val="00184AA1"/>
    <w:rsid w:val="00193BCE"/>
    <w:rsid w:val="001A32E7"/>
    <w:rsid w:val="001A48B0"/>
    <w:rsid w:val="001A6998"/>
    <w:rsid w:val="001A75A5"/>
    <w:rsid w:val="001B12C1"/>
    <w:rsid w:val="001B24D9"/>
    <w:rsid w:val="001E3CDD"/>
    <w:rsid w:val="001E591E"/>
    <w:rsid w:val="001E7F4E"/>
    <w:rsid w:val="00200A3F"/>
    <w:rsid w:val="002021E5"/>
    <w:rsid w:val="00202F1E"/>
    <w:rsid w:val="002041D6"/>
    <w:rsid w:val="002048C2"/>
    <w:rsid w:val="00204E56"/>
    <w:rsid w:val="002079C3"/>
    <w:rsid w:val="0021185C"/>
    <w:rsid w:val="00212C9A"/>
    <w:rsid w:val="002155D1"/>
    <w:rsid w:val="00217D20"/>
    <w:rsid w:val="002242FB"/>
    <w:rsid w:val="00224FB1"/>
    <w:rsid w:val="0023033B"/>
    <w:rsid w:val="002307A4"/>
    <w:rsid w:val="00241C04"/>
    <w:rsid w:val="00250445"/>
    <w:rsid w:val="00250B89"/>
    <w:rsid w:val="00253690"/>
    <w:rsid w:val="00254020"/>
    <w:rsid w:val="00261CB4"/>
    <w:rsid w:val="00274B0F"/>
    <w:rsid w:val="00280CBE"/>
    <w:rsid w:val="00281111"/>
    <w:rsid w:val="00295EE2"/>
    <w:rsid w:val="002A2774"/>
    <w:rsid w:val="002B0015"/>
    <w:rsid w:val="002B4C7A"/>
    <w:rsid w:val="002B58A1"/>
    <w:rsid w:val="002B67C3"/>
    <w:rsid w:val="002C0ABC"/>
    <w:rsid w:val="002E03EA"/>
    <w:rsid w:val="002E067A"/>
    <w:rsid w:val="002F1803"/>
    <w:rsid w:val="002F5BCB"/>
    <w:rsid w:val="0030136E"/>
    <w:rsid w:val="003034F2"/>
    <w:rsid w:val="00304D76"/>
    <w:rsid w:val="00310C16"/>
    <w:rsid w:val="0031376D"/>
    <w:rsid w:val="00314E7B"/>
    <w:rsid w:val="003167BA"/>
    <w:rsid w:val="00316E23"/>
    <w:rsid w:val="003237FF"/>
    <w:rsid w:val="00324099"/>
    <w:rsid w:val="00324F8D"/>
    <w:rsid w:val="00326E94"/>
    <w:rsid w:val="00327349"/>
    <w:rsid w:val="003276BC"/>
    <w:rsid w:val="00332722"/>
    <w:rsid w:val="00340501"/>
    <w:rsid w:val="00341113"/>
    <w:rsid w:val="00341DC4"/>
    <w:rsid w:val="00350F03"/>
    <w:rsid w:val="00351302"/>
    <w:rsid w:val="00351CE1"/>
    <w:rsid w:val="00353E67"/>
    <w:rsid w:val="00377327"/>
    <w:rsid w:val="003851CB"/>
    <w:rsid w:val="00386FE4"/>
    <w:rsid w:val="00393B3D"/>
    <w:rsid w:val="00393C77"/>
    <w:rsid w:val="00395CBF"/>
    <w:rsid w:val="00397AEE"/>
    <w:rsid w:val="003A70D4"/>
    <w:rsid w:val="003B1822"/>
    <w:rsid w:val="003B2543"/>
    <w:rsid w:val="003B441B"/>
    <w:rsid w:val="003B754E"/>
    <w:rsid w:val="003C0044"/>
    <w:rsid w:val="003C1B8B"/>
    <w:rsid w:val="003C7A2A"/>
    <w:rsid w:val="003D0B80"/>
    <w:rsid w:val="003D5242"/>
    <w:rsid w:val="003D7C56"/>
    <w:rsid w:val="003E1B75"/>
    <w:rsid w:val="003E37CB"/>
    <w:rsid w:val="003E3C68"/>
    <w:rsid w:val="003E5F02"/>
    <w:rsid w:val="003E65E4"/>
    <w:rsid w:val="003F1830"/>
    <w:rsid w:val="003F4FF9"/>
    <w:rsid w:val="003F59F0"/>
    <w:rsid w:val="004028E6"/>
    <w:rsid w:val="00403053"/>
    <w:rsid w:val="00403B5B"/>
    <w:rsid w:val="00403DBC"/>
    <w:rsid w:val="00405B38"/>
    <w:rsid w:val="004060CA"/>
    <w:rsid w:val="00417C37"/>
    <w:rsid w:val="00421F79"/>
    <w:rsid w:val="004237CC"/>
    <w:rsid w:val="004240D2"/>
    <w:rsid w:val="00425F27"/>
    <w:rsid w:val="004316DA"/>
    <w:rsid w:val="004319DB"/>
    <w:rsid w:val="00434148"/>
    <w:rsid w:val="00442C08"/>
    <w:rsid w:val="00443596"/>
    <w:rsid w:val="00445D55"/>
    <w:rsid w:val="00453D43"/>
    <w:rsid w:val="00457004"/>
    <w:rsid w:val="0046408C"/>
    <w:rsid w:val="00464DCB"/>
    <w:rsid w:val="00467612"/>
    <w:rsid w:val="0047143C"/>
    <w:rsid w:val="004754EB"/>
    <w:rsid w:val="00483D7B"/>
    <w:rsid w:val="00484E61"/>
    <w:rsid w:val="004A11C0"/>
    <w:rsid w:val="004A1FA3"/>
    <w:rsid w:val="004A3DC5"/>
    <w:rsid w:val="004B05CB"/>
    <w:rsid w:val="004B2F90"/>
    <w:rsid w:val="004B382D"/>
    <w:rsid w:val="004B44A4"/>
    <w:rsid w:val="004C04DF"/>
    <w:rsid w:val="004D115D"/>
    <w:rsid w:val="004D3810"/>
    <w:rsid w:val="004D580F"/>
    <w:rsid w:val="004D6F9F"/>
    <w:rsid w:val="004D7772"/>
    <w:rsid w:val="004E15E6"/>
    <w:rsid w:val="004E3E04"/>
    <w:rsid w:val="004E5174"/>
    <w:rsid w:val="004E6A31"/>
    <w:rsid w:val="004F2B83"/>
    <w:rsid w:val="005011CB"/>
    <w:rsid w:val="00502395"/>
    <w:rsid w:val="00504587"/>
    <w:rsid w:val="00504E7E"/>
    <w:rsid w:val="00505117"/>
    <w:rsid w:val="00505CB6"/>
    <w:rsid w:val="005107F7"/>
    <w:rsid w:val="00511570"/>
    <w:rsid w:val="0051551A"/>
    <w:rsid w:val="00520059"/>
    <w:rsid w:val="005200D5"/>
    <w:rsid w:val="005226C8"/>
    <w:rsid w:val="00522D8E"/>
    <w:rsid w:val="00526415"/>
    <w:rsid w:val="005268AA"/>
    <w:rsid w:val="005438E8"/>
    <w:rsid w:val="005504D2"/>
    <w:rsid w:val="00556957"/>
    <w:rsid w:val="00560963"/>
    <w:rsid w:val="00563770"/>
    <w:rsid w:val="0057586C"/>
    <w:rsid w:val="005821C3"/>
    <w:rsid w:val="00582443"/>
    <w:rsid w:val="005840F4"/>
    <w:rsid w:val="00591954"/>
    <w:rsid w:val="00591D7D"/>
    <w:rsid w:val="00597ED4"/>
    <w:rsid w:val="005A008F"/>
    <w:rsid w:val="005A0D2C"/>
    <w:rsid w:val="005A0F8F"/>
    <w:rsid w:val="005A45FA"/>
    <w:rsid w:val="005B376B"/>
    <w:rsid w:val="005B6AA6"/>
    <w:rsid w:val="005B7864"/>
    <w:rsid w:val="005C306F"/>
    <w:rsid w:val="005C7211"/>
    <w:rsid w:val="005D020E"/>
    <w:rsid w:val="005D3557"/>
    <w:rsid w:val="005D7477"/>
    <w:rsid w:val="005E0E32"/>
    <w:rsid w:val="005E40FA"/>
    <w:rsid w:val="00602228"/>
    <w:rsid w:val="0060365A"/>
    <w:rsid w:val="00603F4C"/>
    <w:rsid w:val="00606673"/>
    <w:rsid w:val="00616DFD"/>
    <w:rsid w:val="0062782B"/>
    <w:rsid w:val="00631AA7"/>
    <w:rsid w:val="0064499C"/>
    <w:rsid w:val="0066512B"/>
    <w:rsid w:val="0066603F"/>
    <w:rsid w:val="00671475"/>
    <w:rsid w:val="00676544"/>
    <w:rsid w:val="00683F80"/>
    <w:rsid w:val="00684491"/>
    <w:rsid w:val="00684A26"/>
    <w:rsid w:val="00684B87"/>
    <w:rsid w:val="0069011F"/>
    <w:rsid w:val="006A66BB"/>
    <w:rsid w:val="006B013D"/>
    <w:rsid w:val="006B06C4"/>
    <w:rsid w:val="006B12A4"/>
    <w:rsid w:val="006B5270"/>
    <w:rsid w:val="006C0AF4"/>
    <w:rsid w:val="006C0DE6"/>
    <w:rsid w:val="006E5F87"/>
    <w:rsid w:val="006F0425"/>
    <w:rsid w:val="006F1F33"/>
    <w:rsid w:val="006F2C1C"/>
    <w:rsid w:val="007018E3"/>
    <w:rsid w:val="0070777D"/>
    <w:rsid w:val="007111DA"/>
    <w:rsid w:val="00711F53"/>
    <w:rsid w:val="007141B4"/>
    <w:rsid w:val="007143D9"/>
    <w:rsid w:val="0071775A"/>
    <w:rsid w:val="0072182F"/>
    <w:rsid w:val="00730218"/>
    <w:rsid w:val="00731350"/>
    <w:rsid w:val="0073181E"/>
    <w:rsid w:val="00731BDB"/>
    <w:rsid w:val="00741332"/>
    <w:rsid w:val="00741513"/>
    <w:rsid w:val="007454C1"/>
    <w:rsid w:val="007575DE"/>
    <w:rsid w:val="007660EB"/>
    <w:rsid w:val="00772E8F"/>
    <w:rsid w:val="0077492F"/>
    <w:rsid w:val="00776F91"/>
    <w:rsid w:val="00783661"/>
    <w:rsid w:val="007862B7"/>
    <w:rsid w:val="00794C51"/>
    <w:rsid w:val="00795ABC"/>
    <w:rsid w:val="007A2D53"/>
    <w:rsid w:val="007A30D8"/>
    <w:rsid w:val="007B53CA"/>
    <w:rsid w:val="007C221C"/>
    <w:rsid w:val="007D11E8"/>
    <w:rsid w:val="007D2828"/>
    <w:rsid w:val="007D4951"/>
    <w:rsid w:val="007E0053"/>
    <w:rsid w:val="007E04FE"/>
    <w:rsid w:val="007E5A14"/>
    <w:rsid w:val="007E7942"/>
    <w:rsid w:val="007E7D4F"/>
    <w:rsid w:val="007F3E4A"/>
    <w:rsid w:val="007F40D4"/>
    <w:rsid w:val="007F5828"/>
    <w:rsid w:val="007F6167"/>
    <w:rsid w:val="007F7118"/>
    <w:rsid w:val="00802895"/>
    <w:rsid w:val="00802ABF"/>
    <w:rsid w:val="008060AC"/>
    <w:rsid w:val="008060CF"/>
    <w:rsid w:val="00807A83"/>
    <w:rsid w:val="00813D25"/>
    <w:rsid w:val="00814CA1"/>
    <w:rsid w:val="008166A9"/>
    <w:rsid w:val="00823643"/>
    <w:rsid w:val="00825F93"/>
    <w:rsid w:val="0083008E"/>
    <w:rsid w:val="00831992"/>
    <w:rsid w:val="00836B4A"/>
    <w:rsid w:val="0084062B"/>
    <w:rsid w:val="008410E3"/>
    <w:rsid w:val="00847F3C"/>
    <w:rsid w:val="008654D5"/>
    <w:rsid w:val="00867D3E"/>
    <w:rsid w:val="008736C1"/>
    <w:rsid w:val="00875E78"/>
    <w:rsid w:val="00885296"/>
    <w:rsid w:val="00890C6B"/>
    <w:rsid w:val="008A1F85"/>
    <w:rsid w:val="008A4FAC"/>
    <w:rsid w:val="008A79AE"/>
    <w:rsid w:val="008B149B"/>
    <w:rsid w:val="008B3EC7"/>
    <w:rsid w:val="008B57AE"/>
    <w:rsid w:val="008C1527"/>
    <w:rsid w:val="008C295B"/>
    <w:rsid w:val="008C65DE"/>
    <w:rsid w:val="008D0A15"/>
    <w:rsid w:val="008D0C02"/>
    <w:rsid w:val="008D36C8"/>
    <w:rsid w:val="008E14A1"/>
    <w:rsid w:val="008E38AD"/>
    <w:rsid w:val="008F2DB2"/>
    <w:rsid w:val="008F6892"/>
    <w:rsid w:val="00903A70"/>
    <w:rsid w:val="009062C1"/>
    <w:rsid w:val="00910C95"/>
    <w:rsid w:val="009240B6"/>
    <w:rsid w:val="00925424"/>
    <w:rsid w:val="00926DB5"/>
    <w:rsid w:val="00930F1A"/>
    <w:rsid w:val="00933B06"/>
    <w:rsid w:val="00944E48"/>
    <w:rsid w:val="00947B7D"/>
    <w:rsid w:val="009568EC"/>
    <w:rsid w:val="009626BC"/>
    <w:rsid w:val="00970A7F"/>
    <w:rsid w:val="00970FA1"/>
    <w:rsid w:val="00973979"/>
    <w:rsid w:val="00975A0C"/>
    <w:rsid w:val="00976E0A"/>
    <w:rsid w:val="00977105"/>
    <w:rsid w:val="009A0258"/>
    <w:rsid w:val="009A28D2"/>
    <w:rsid w:val="009B6C15"/>
    <w:rsid w:val="009B700A"/>
    <w:rsid w:val="009C0B09"/>
    <w:rsid w:val="009D01B4"/>
    <w:rsid w:val="009D3281"/>
    <w:rsid w:val="009D46A5"/>
    <w:rsid w:val="009D6B0F"/>
    <w:rsid w:val="009E260B"/>
    <w:rsid w:val="009E5F3C"/>
    <w:rsid w:val="009E6812"/>
    <w:rsid w:val="009E6FAA"/>
    <w:rsid w:val="009F14CA"/>
    <w:rsid w:val="009F1B4C"/>
    <w:rsid w:val="009F70D6"/>
    <w:rsid w:val="00A105B1"/>
    <w:rsid w:val="00A12DB7"/>
    <w:rsid w:val="00A17B82"/>
    <w:rsid w:val="00A25353"/>
    <w:rsid w:val="00A26A0E"/>
    <w:rsid w:val="00A304AC"/>
    <w:rsid w:val="00A376F1"/>
    <w:rsid w:val="00A41429"/>
    <w:rsid w:val="00A422CD"/>
    <w:rsid w:val="00A42E36"/>
    <w:rsid w:val="00A54C12"/>
    <w:rsid w:val="00A57470"/>
    <w:rsid w:val="00A605DF"/>
    <w:rsid w:val="00A6331D"/>
    <w:rsid w:val="00A656FF"/>
    <w:rsid w:val="00A724DF"/>
    <w:rsid w:val="00A7252B"/>
    <w:rsid w:val="00A731AE"/>
    <w:rsid w:val="00A74866"/>
    <w:rsid w:val="00A75DB0"/>
    <w:rsid w:val="00A7647A"/>
    <w:rsid w:val="00A8006B"/>
    <w:rsid w:val="00A83D6C"/>
    <w:rsid w:val="00A922F3"/>
    <w:rsid w:val="00A94C8B"/>
    <w:rsid w:val="00A96CB4"/>
    <w:rsid w:val="00AA5136"/>
    <w:rsid w:val="00AA6D70"/>
    <w:rsid w:val="00AC2535"/>
    <w:rsid w:val="00AC6671"/>
    <w:rsid w:val="00AD5AE8"/>
    <w:rsid w:val="00AD7D5B"/>
    <w:rsid w:val="00AE04E4"/>
    <w:rsid w:val="00AE35BF"/>
    <w:rsid w:val="00AE6CD8"/>
    <w:rsid w:val="00AE6CFF"/>
    <w:rsid w:val="00AF3767"/>
    <w:rsid w:val="00B03E6D"/>
    <w:rsid w:val="00B055CA"/>
    <w:rsid w:val="00B10D42"/>
    <w:rsid w:val="00B26816"/>
    <w:rsid w:val="00B2798C"/>
    <w:rsid w:val="00B30D8F"/>
    <w:rsid w:val="00B32392"/>
    <w:rsid w:val="00B32863"/>
    <w:rsid w:val="00B32979"/>
    <w:rsid w:val="00B34AC9"/>
    <w:rsid w:val="00B360D3"/>
    <w:rsid w:val="00B36A44"/>
    <w:rsid w:val="00B37756"/>
    <w:rsid w:val="00B40AC9"/>
    <w:rsid w:val="00B44F9B"/>
    <w:rsid w:val="00B5451E"/>
    <w:rsid w:val="00B57B1F"/>
    <w:rsid w:val="00B60081"/>
    <w:rsid w:val="00B74D08"/>
    <w:rsid w:val="00B800BB"/>
    <w:rsid w:val="00B81593"/>
    <w:rsid w:val="00B930EA"/>
    <w:rsid w:val="00B95261"/>
    <w:rsid w:val="00B95791"/>
    <w:rsid w:val="00BA4CA2"/>
    <w:rsid w:val="00BB2EF9"/>
    <w:rsid w:val="00BB6D1B"/>
    <w:rsid w:val="00BC0883"/>
    <w:rsid w:val="00BE14B7"/>
    <w:rsid w:val="00BE601F"/>
    <w:rsid w:val="00C05FC6"/>
    <w:rsid w:val="00C071FF"/>
    <w:rsid w:val="00C10310"/>
    <w:rsid w:val="00C13630"/>
    <w:rsid w:val="00C145F9"/>
    <w:rsid w:val="00C159AB"/>
    <w:rsid w:val="00C16F67"/>
    <w:rsid w:val="00C171AA"/>
    <w:rsid w:val="00C25FB5"/>
    <w:rsid w:val="00C36A21"/>
    <w:rsid w:val="00C50C70"/>
    <w:rsid w:val="00C517EB"/>
    <w:rsid w:val="00C521B5"/>
    <w:rsid w:val="00C5774C"/>
    <w:rsid w:val="00C57A8E"/>
    <w:rsid w:val="00C718D0"/>
    <w:rsid w:val="00C75069"/>
    <w:rsid w:val="00C75DE1"/>
    <w:rsid w:val="00C91390"/>
    <w:rsid w:val="00C94D75"/>
    <w:rsid w:val="00CA13B1"/>
    <w:rsid w:val="00CB4E41"/>
    <w:rsid w:val="00CB582F"/>
    <w:rsid w:val="00CC2A16"/>
    <w:rsid w:val="00CC3280"/>
    <w:rsid w:val="00CC4DBB"/>
    <w:rsid w:val="00CD0541"/>
    <w:rsid w:val="00CD0971"/>
    <w:rsid w:val="00CD42EF"/>
    <w:rsid w:val="00CE4684"/>
    <w:rsid w:val="00CE71E8"/>
    <w:rsid w:val="00CF77F6"/>
    <w:rsid w:val="00D10F53"/>
    <w:rsid w:val="00D11D5F"/>
    <w:rsid w:val="00D13897"/>
    <w:rsid w:val="00D150B0"/>
    <w:rsid w:val="00D23FF7"/>
    <w:rsid w:val="00D26E2B"/>
    <w:rsid w:val="00D344CD"/>
    <w:rsid w:val="00D34EC3"/>
    <w:rsid w:val="00D404BC"/>
    <w:rsid w:val="00D426F7"/>
    <w:rsid w:val="00D43F8B"/>
    <w:rsid w:val="00D468C2"/>
    <w:rsid w:val="00D509CC"/>
    <w:rsid w:val="00D524D7"/>
    <w:rsid w:val="00D569CD"/>
    <w:rsid w:val="00D5792E"/>
    <w:rsid w:val="00D57C40"/>
    <w:rsid w:val="00D67DE6"/>
    <w:rsid w:val="00D8476D"/>
    <w:rsid w:val="00D9216A"/>
    <w:rsid w:val="00D929AD"/>
    <w:rsid w:val="00D94A79"/>
    <w:rsid w:val="00D9650B"/>
    <w:rsid w:val="00DA0591"/>
    <w:rsid w:val="00DA55D5"/>
    <w:rsid w:val="00DB019A"/>
    <w:rsid w:val="00DB45AC"/>
    <w:rsid w:val="00DB4A82"/>
    <w:rsid w:val="00DB6839"/>
    <w:rsid w:val="00DB6F61"/>
    <w:rsid w:val="00DC034D"/>
    <w:rsid w:val="00DC49F0"/>
    <w:rsid w:val="00DC66BF"/>
    <w:rsid w:val="00DD35E7"/>
    <w:rsid w:val="00DD5394"/>
    <w:rsid w:val="00DE6474"/>
    <w:rsid w:val="00DF38B3"/>
    <w:rsid w:val="00DF7DFF"/>
    <w:rsid w:val="00E05300"/>
    <w:rsid w:val="00E15865"/>
    <w:rsid w:val="00E16D08"/>
    <w:rsid w:val="00E210AF"/>
    <w:rsid w:val="00E2264C"/>
    <w:rsid w:val="00E24B1C"/>
    <w:rsid w:val="00E2600E"/>
    <w:rsid w:val="00E26409"/>
    <w:rsid w:val="00E3269C"/>
    <w:rsid w:val="00E33799"/>
    <w:rsid w:val="00E36711"/>
    <w:rsid w:val="00E36FF3"/>
    <w:rsid w:val="00E4243F"/>
    <w:rsid w:val="00E42A95"/>
    <w:rsid w:val="00E46EE2"/>
    <w:rsid w:val="00E476B3"/>
    <w:rsid w:val="00E521AE"/>
    <w:rsid w:val="00E5304A"/>
    <w:rsid w:val="00E546BF"/>
    <w:rsid w:val="00E603A5"/>
    <w:rsid w:val="00E613C0"/>
    <w:rsid w:val="00E623AB"/>
    <w:rsid w:val="00E632A0"/>
    <w:rsid w:val="00E64D22"/>
    <w:rsid w:val="00E74D1C"/>
    <w:rsid w:val="00E97ECC"/>
    <w:rsid w:val="00E97ED6"/>
    <w:rsid w:val="00EA36A9"/>
    <w:rsid w:val="00EA53EB"/>
    <w:rsid w:val="00EA691A"/>
    <w:rsid w:val="00EB2F32"/>
    <w:rsid w:val="00EB58D2"/>
    <w:rsid w:val="00EC224B"/>
    <w:rsid w:val="00EC22E6"/>
    <w:rsid w:val="00EC252B"/>
    <w:rsid w:val="00EC27BC"/>
    <w:rsid w:val="00EC45CE"/>
    <w:rsid w:val="00EC5714"/>
    <w:rsid w:val="00ED7B49"/>
    <w:rsid w:val="00EE4E65"/>
    <w:rsid w:val="00EE7112"/>
    <w:rsid w:val="00EE72CA"/>
    <w:rsid w:val="00EF0788"/>
    <w:rsid w:val="00EF1DDA"/>
    <w:rsid w:val="00EF49A1"/>
    <w:rsid w:val="00F07559"/>
    <w:rsid w:val="00F114EA"/>
    <w:rsid w:val="00F130A0"/>
    <w:rsid w:val="00F17426"/>
    <w:rsid w:val="00F20DFE"/>
    <w:rsid w:val="00F23849"/>
    <w:rsid w:val="00F2536C"/>
    <w:rsid w:val="00F305C2"/>
    <w:rsid w:val="00F37F5C"/>
    <w:rsid w:val="00F442D1"/>
    <w:rsid w:val="00F47E0D"/>
    <w:rsid w:val="00F54187"/>
    <w:rsid w:val="00F627ED"/>
    <w:rsid w:val="00F67F7C"/>
    <w:rsid w:val="00F71486"/>
    <w:rsid w:val="00F732C7"/>
    <w:rsid w:val="00F73545"/>
    <w:rsid w:val="00F73CC3"/>
    <w:rsid w:val="00F74369"/>
    <w:rsid w:val="00F76F62"/>
    <w:rsid w:val="00F80115"/>
    <w:rsid w:val="00F802AB"/>
    <w:rsid w:val="00F80BE1"/>
    <w:rsid w:val="00F82301"/>
    <w:rsid w:val="00F9410F"/>
    <w:rsid w:val="00FA1F58"/>
    <w:rsid w:val="00FA60EE"/>
    <w:rsid w:val="00FB009F"/>
    <w:rsid w:val="00FC0E27"/>
    <w:rsid w:val="00FC4B36"/>
    <w:rsid w:val="00FD475D"/>
    <w:rsid w:val="00FD6A01"/>
    <w:rsid w:val="00FE1452"/>
    <w:rsid w:val="00FE18FD"/>
    <w:rsid w:val="00FE4A70"/>
    <w:rsid w:val="00FE4CD1"/>
    <w:rsid w:val="00FF3F2E"/>
    <w:rsid w:val="00FF6D10"/>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B65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table of figures" w:uiPriority="99" w:qFormat="1"/>
    <w:lsdException w:name="Hyperlink" w:uiPriority="99"/>
    <w:lsdException w:name="Placeholder Text" w:uiPriority="99"/>
    <w:lsdException w:name="List Paragraph" w:uiPriority="34"/>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15"/>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15"/>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15"/>
      </w:numPr>
      <w:spacing w:before="360" w:after="60"/>
      <w:outlineLvl w:val="2"/>
    </w:pPr>
    <w:rPr>
      <w:rFonts w:cs="Arial"/>
      <w:b/>
      <w:bCs/>
    </w:rPr>
  </w:style>
  <w:style w:type="paragraph" w:styleId="Heading4">
    <w:name w:val="heading 4"/>
    <w:basedOn w:val="Normal"/>
    <w:next w:val="SNCBodyText"/>
    <w:qFormat/>
    <w:rsid w:val="00DD5394"/>
    <w:pPr>
      <w:numPr>
        <w:ilvl w:val="3"/>
        <w:numId w:val="15"/>
      </w:numPr>
      <w:spacing w:before="240" w:after="60"/>
      <w:outlineLvl w:val="3"/>
    </w:pPr>
    <w:rPr>
      <w:b/>
      <w:bCs/>
    </w:rPr>
  </w:style>
  <w:style w:type="paragraph" w:styleId="Heading5">
    <w:name w:val="heading 5"/>
    <w:basedOn w:val="Normal"/>
    <w:next w:val="Normal"/>
    <w:qFormat/>
    <w:rsid w:val="005C306F"/>
    <w:pPr>
      <w:numPr>
        <w:ilvl w:val="4"/>
        <w:numId w:val="15"/>
      </w:numPr>
      <w:spacing w:before="240" w:after="60"/>
      <w:outlineLvl w:val="4"/>
    </w:pPr>
    <w:rPr>
      <w:b/>
      <w:bCs/>
      <w:iCs/>
    </w:rPr>
  </w:style>
  <w:style w:type="paragraph" w:styleId="Heading6">
    <w:name w:val="heading 6"/>
    <w:basedOn w:val="Normal"/>
    <w:next w:val="Normal"/>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table of figures" w:uiPriority="99" w:qFormat="1"/>
    <w:lsdException w:name="Hyperlink" w:uiPriority="99"/>
    <w:lsdException w:name="Placeholder Text" w:uiPriority="99"/>
    <w:lsdException w:name="List Paragraph" w:uiPriority="34"/>
  </w:latentStyles>
  <w:style w:type="paragraph" w:default="1" w:styleId="Normal">
    <w:name w:val="Normal"/>
    <w:rsid w:val="00930F1A"/>
    <w:pPr>
      <w:keepNext/>
      <w:spacing w:after="120"/>
    </w:pPr>
    <w:rPr>
      <w:rFonts w:asciiTheme="minorHAnsi" w:hAnsiTheme="minorHAnsi"/>
    </w:rPr>
  </w:style>
  <w:style w:type="paragraph" w:styleId="Heading1">
    <w:name w:val="heading 1"/>
    <w:basedOn w:val="Normal"/>
    <w:next w:val="SNCBodyText"/>
    <w:link w:val="Heading1Char"/>
    <w:qFormat/>
    <w:rsid w:val="00676544"/>
    <w:pPr>
      <w:numPr>
        <w:numId w:val="15"/>
      </w:numPr>
      <w:spacing w:before="240" w:after="60"/>
      <w:outlineLvl w:val="0"/>
    </w:pPr>
    <w:rPr>
      <w:rFonts w:cs="Arial"/>
      <w:b/>
      <w:bCs/>
      <w:kern w:val="32"/>
      <w:sz w:val="28"/>
      <w:szCs w:val="36"/>
    </w:rPr>
  </w:style>
  <w:style w:type="paragraph" w:styleId="Heading2">
    <w:name w:val="heading 2"/>
    <w:basedOn w:val="Normal"/>
    <w:next w:val="SNCBodyText"/>
    <w:link w:val="Heading2Char"/>
    <w:qFormat/>
    <w:rsid w:val="00DD5394"/>
    <w:pPr>
      <w:numPr>
        <w:ilvl w:val="1"/>
        <w:numId w:val="15"/>
      </w:numPr>
      <w:spacing w:before="360" w:after="60"/>
      <w:outlineLvl w:val="1"/>
    </w:pPr>
    <w:rPr>
      <w:rFonts w:cs="Arial"/>
      <w:b/>
      <w:bCs/>
      <w:iCs/>
      <w:sz w:val="26"/>
      <w:szCs w:val="28"/>
    </w:rPr>
  </w:style>
  <w:style w:type="paragraph" w:styleId="Heading3">
    <w:name w:val="heading 3"/>
    <w:basedOn w:val="Normal"/>
    <w:next w:val="SNCBodyText"/>
    <w:link w:val="Heading3Char"/>
    <w:qFormat/>
    <w:rsid w:val="00DD5394"/>
    <w:pPr>
      <w:numPr>
        <w:ilvl w:val="2"/>
        <w:numId w:val="15"/>
      </w:numPr>
      <w:spacing w:before="360" w:after="60"/>
      <w:outlineLvl w:val="2"/>
    </w:pPr>
    <w:rPr>
      <w:rFonts w:cs="Arial"/>
      <w:b/>
      <w:bCs/>
    </w:rPr>
  </w:style>
  <w:style w:type="paragraph" w:styleId="Heading4">
    <w:name w:val="heading 4"/>
    <w:basedOn w:val="Normal"/>
    <w:next w:val="SNCBodyText"/>
    <w:qFormat/>
    <w:rsid w:val="00DD5394"/>
    <w:pPr>
      <w:numPr>
        <w:ilvl w:val="3"/>
        <w:numId w:val="15"/>
      </w:numPr>
      <w:spacing w:before="240" w:after="60"/>
      <w:outlineLvl w:val="3"/>
    </w:pPr>
    <w:rPr>
      <w:b/>
      <w:bCs/>
    </w:rPr>
  </w:style>
  <w:style w:type="paragraph" w:styleId="Heading5">
    <w:name w:val="heading 5"/>
    <w:basedOn w:val="Normal"/>
    <w:next w:val="Normal"/>
    <w:qFormat/>
    <w:rsid w:val="005C306F"/>
    <w:pPr>
      <w:numPr>
        <w:ilvl w:val="4"/>
        <w:numId w:val="15"/>
      </w:numPr>
      <w:spacing w:before="240" w:after="60"/>
      <w:outlineLvl w:val="4"/>
    </w:pPr>
    <w:rPr>
      <w:b/>
      <w:bCs/>
      <w:iCs/>
    </w:rPr>
  </w:style>
  <w:style w:type="paragraph" w:styleId="Heading6">
    <w:name w:val="heading 6"/>
    <w:basedOn w:val="Normal"/>
    <w:next w:val="Normal"/>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basedOn w:val="DefaultParagraphFont"/>
    <w:link w:val="Heading3"/>
    <w:rsid w:val="005D7477"/>
    <w:rPr>
      <w:rFonts w:asciiTheme="minorHAnsi" w:hAnsiTheme="minorHAnsi" w:cs="Arial"/>
      <w:b/>
      <w:bCs/>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rsid w:val="00EC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A32E7"/>
    <w:rPr>
      <w:rFonts w:asciiTheme="minorHAnsi" w:hAnsiTheme="minorHAnsi" w:cs="Arial"/>
      <w:b/>
      <w:bCs/>
      <w:kern w:val="32"/>
      <w:sz w:val="28"/>
      <w:szCs w:val="36"/>
    </w:rPr>
  </w:style>
  <w:style w:type="paragraph" w:styleId="ListParagraph">
    <w:name w:val="List Paragraph"/>
    <w:basedOn w:val="Normal"/>
    <w:uiPriority w:val="34"/>
    <w:rsid w:val="00EC252B"/>
    <w:pPr>
      <w:ind w:left="720"/>
      <w:contextualSpacing/>
    </w:pPr>
  </w:style>
  <w:style w:type="character" w:customStyle="1" w:styleId="Heading2Char">
    <w:name w:val="Heading 2 Char"/>
    <w:basedOn w:val="DefaultParagraphFont"/>
    <w:link w:val="Heading2"/>
    <w:rsid w:val="002242FB"/>
    <w:rPr>
      <w:rFonts w:asciiTheme="minorHAnsi" w:hAnsiTheme="minorHAnsi"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pport.provider.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6EE8"/>
    <w:rsid w:val="000065D7"/>
    <w:rsid w:val="00051F08"/>
    <w:rsid w:val="00080A16"/>
    <w:rsid w:val="000F6D8A"/>
    <w:rsid w:val="00130C1C"/>
    <w:rsid w:val="00176156"/>
    <w:rsid w:val="00192047"/>
    <w:rsid w:val="001A24CF"/>
    <w:rsid w:val="0044312A"/>
    <w:rsid w:val="00502961"/>
    <w:rsid w:val="00543AAF"/>
    <w:rsid w:val="00620000"/>
    <w:rsid w:val="0069273C"/>
    <w:rsid w:val="006A1601"/>
    <w:rsid w:val="006C74B2"/>
    <w:rsid w:val="00706CAD"/>
    <w:rsid w:val="00715DCD"/>
    <w:rsid w:val="007475A7"/>
    <w:rsid w:val="00823ED8"/>
    <w:rsid w:val="00875EAC"/>
    <w:rsid w:val="00897267"/>
    <w:rsid w:val="008A1274"/>
    <w:rsid w:val="00912A98"/>
    <w:rsid w:val="00925FA8"/>
    <w:rsid w:val="009A1E11"/>
    <w:rsid w:val="009F1507"/>
    <w:rsid w:val="00A2270F"/>
    <w:rsid w:val="00A66EE8"/>
    <w:rsid w:val="00AB2C91"/>
    <w:rsid w:val="00B12024"/>
    <w:rsid w:val="00B42AAC"/>
    <w:rsid w:val="00C5602D"/>
    <w:rsid w:val="00CB46B9"/>
    <w:rsid w:val="00CC4E93"/>
    <w:rsid w:val="00D4406C"/>
    <w:rsid w:val="00DD4906"/>
    <w:rsid w:val="00DF39C0"/>
    <w:rsid w:val="00E129AC"/>
    <w:rsid w:val="00EC6F04"/>
    <w:rsid w:val="00F02680"/>
    <w:rsid w:val="00F26367"/>
    <w:rsid w:val="00F3006A"/>
    <w:rsid w:val="00F6450D"/>
    <w:rsid w:val="00FD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156"/>
    <w:rPr>
      <w:color w:val="808080"/>
    </w:rPr>
  </w:style>
  <w:style w:type="paragraph" w:customStyle="1" w:styleId="A7B5AD481FE7EA4B851C2AF6CFAAC8D0">
    <w:name w:val="A7B5AD481FE7EA4B851C2AF6CFAAC8D0"/>
    <w:rsid w:val="001761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0071-244F-6146-B6AD-966985E4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1</Words>
  <Characters>2858</Characters>
  <Application>Microsoft Macintosh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3353</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ServiceNow Inc</cp:lastModifiedBy>
  <cp:revision>2</cp:revision>
  <cp:lastPrinted>2012-05-01T22:46:00Z</cp:lastPrinted>
  <dcterms:created xsi:type="dcterms:W3CDTF">2015-02-20T10:16:00Z</dcterms:created>
  <dcterms:modified xsi:type="dcterms:W3CDTF">2015-02-20T10:16:00Z</dcterms:modified>
</cp:coreProperties>
</file>